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200F9" w14:textId="2587DC57" w:rsidR="00A17F52" w:rsidRDefault="00C428E6" w:rsidP="004F68B5">
      <w:pPr>
        <w:pStyle w:val="Heading1"/>
      </w:pPr>
      <w:r>
        <w:t>F.E. QUALIFICATION PERFORMANCE REPORT</w:t>
      </w:r>
    </w:p>
    <w:p w14:paraId="6F1200FA" w14:textId="5A7B5BBE" w:rsidR="00A17F52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b/>
          <w:color w:val="000000"/>
          <w:spacing w:val="-2"/>
          <w:sz w:val="24"/>
        </w:rPr>
        <w:t>Independent Assurance Information</w:t>
      </w:r>
    </w:p>
    <w:p w14:paraId="6F1200FB" w14:textId="7822D81B" w:rsidR="00A17F52" w:rsidRDefault="00C428E6" w:rsidP="00246B58">
      <w:pPr>
        <w:tabs>
          <w:tab w:val="left" w:pos="6552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  <w:r>
        <w:rPr>
          <w:rFonts w:ascii="Arial" w:eastAsia="Arial" w:hAnsi="Arial"/>
          <w:color w:val="000000"/>
          <w:spacing w:val="-3"/>
          <w:sz w:val="24"/>
        </w:rPr>
        <w:t>Employee Name:</w:t>
      </w:r>
      <w:r w:rsidR="00285F79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0"/>
      <w:r w:rsidR="009E7E8D">
        <w:rPr>
          <w:rFonts w:ascii="Arial" w:eastAsia="Arial" w:hAnsi="Arial"/>
          <w:color w:val="000000"/>
          <w:spacing w:val="-3"/>
          <w:sz w:val="24"/>
        </w:rPr>
        <w:tab/>
      </w:r>
      <w:r>
        <w:rPr>
          <w:rFonts w:ascii="Arial" w:eastAsia="Arial" w:hAnsi="Arial"/>
          <w:color w:val="000000"/>
          <w:spacing w:val="-3"/>
          <w:sz w:val="24"/>
        </w:rPr>
        <w:t>Contract No.:</w:t>
      </w:r>
      <w:r w:rsidR="00D402AD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instrText xml:space="preserve"> FORMTEXT </w:instrTex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separate"/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end"/>
      </w:r>
      <w:bookmarkEnd w:id="1"/>
    </w:p>
    <w:p w14:paraId="6F1200FC" w14:textId="002AF8D1" w:rsidR="00A17F52" w:rsidRDefault="00C428E6" w:rsidP="00246B58">
      <w:pPr>
        <w:tabs>
          <w:tab w:val="left" w:pos="6552"/>
          <w:tab w:val="left" w:pos="7920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(or) Employee TIN: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2" w:name="Text3"/>
      <w:r w:rsidR="00EA143F">
        <w:rPr>
          <w:rFonts w:ascii="Arial" w:eastAsia="Arial" w:hAnsi="Arial"/>
          <w:color w:val="000000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z w:val="24"/>
          <w:u w:val="single"/>
        </w:rPr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end"/>
      </w:r>
      <w:bookmarkEnd w:id="2"/>
      <w:r>
        <w:rPr>
          <w:rFonts w:ascii="Arial" w:eastAsia="Arial" w:hAnsi="Arial"/>
          <w:color w:val="000000"/>
          <w:sz w:val="24"/>
        </w:rPr>
        <w:t xml:space="preserve"> </w:t>
      </w:r>
      <w:r w:rsidR="009E7E8D"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>District:</w:t>
      </w:r>
      <w:r w:rsidR="00D402AD">
        <w:rPr>
          <w:rFonts w:ascii="Arial" w:eastAsia="Arial" w:hAnsi="Arial"/>
          <w:color w:val="000000"/>
          <w:sz w:val="24"/>
        </w:rPr>
        <w:t xml:space="preserve"> 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3" w:name="Text4"/>
      <w:r w:rsidR="00EA143F">
        <w:rPr>
          <w:rFonts w:ascii="Arial" w:eastAsia="Arial" w:hAnsi="Arial"/>
          <w:color w:val="000000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z w:val="24"/>
          <w:u w:val="single"/>
        </w:rPr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end"/>
      </w:r>
      <w:bookmarkEnd w:id="3"/>
    </w:p>
    <w:p w14:paraId="6F1200FD" w14:textId="5FE80CC4" w:rsidR="00A17F52" w:rsidRDefault="00C428E6" w:rsidP="00246B58">
      <w:pPr>
        <w:tabs>
          <w:tab w:val="left" w:pos="6552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>Resident Office:</w: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4" w:name="Text5"/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end"/>
      </w:r>
      <w:bookmarkEnd w:id="4"/>
      <w:r>
        <w:rPr>
          <w:rFonts w:ascii="Arial" w:eastAsia="Arial" w:hAnsi="Arial"/>
          <w:color w:val="000000"/>
          <w:spacing w:val="-1"/>
          <w:sz w:val="24"/>
        </w:rPr>
        <w:tab/>
        <w:t>Date:</w:t>
      </w:r>
      <w:r w:rsidR="00D402AD">
        <w:rPr>
          <w:rFonts w:ascii="Arial" w:eastAsia="Arial" w:hAnsi="Arial"/>
          <w:color w:val="000000"/>
          <w:spacing w:val="-1"/>
          <w:sz w:val="24"/>
        </w:rPr>
        <w:t xml:space="preserve"> </w: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bookmarkStart w:id="5" w:name="Text6"/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instrText xml:space="preserve"> FORMTEXT </w:instrTex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end"/>
      </w:r>
      <w:bookmarkEnd w:id="5"/>
    </w:p>
    <w:p w14:paraId="6F1200FE" w14:textId="787D2E55" w:rsidR="00A17F52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  <w:u w:val="single"/>
        </w:rPr>
      </w:pPr>
      <w:r>
        <w:rPr>
          <w:rFonts w:ascii="Arial" w:eastAsia="Arial" w:hAnsi="Arial"/>
          <w:color w:val="000000"/>
          <w:spacing w:val="-3"/>
          <w:sz w:val="24"/>
        </w:rPr>
        <w:t>Location:</w:t>
      </w:r>
      <w:r w:rsidR="00D402AD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6"/>
    </w:p>
    <w:p w14:paraId="243A2CEB" w14:textId="77777777" w:rsidR="00246B58" w:rsidRDefault="00246B58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</w:p>
    <w:p w14:paraId="47C48E6C" w14:textId="77777777" w:rsidR="00010285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Summary of Areas Reviewed: </w:t>
      </w:r>
    </w:p>
    <w:p w14:paraId="4B1EC739" w14:textId="2522EC00" w:rsidR="00382704" w:rsidRPr="00010285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color w:val="000000"/>
          <w:sz w:val="24"/>
          <w:u w:val="single"/>
        </w:rPr>
        <w:t>Contract Administration</w:t>
      </w:r>
      <w:r>
        <w:rPr>
          <w:rFonts w:ascii="Arial" w:eastAsia="Arial" w:hAnsi="Arial"/>
          <w:color w:val="000000"/>
          <w:sz w:val="24"/>
        </w:rPr>
        <w:t>:</w:t>
      </w:r>
      <w:r>
        <w:rPr>
          <w:rFonts w:ascii="Arial" w:eastAsia="Arial" w:hAnsi="Arial"/>
          <w:color w:val="000000"/>
          <w:sz w:val="24"/>
          <w:u w:val="single"/>
        </w:rPr>
        <w:t xml:space="preserve"> </w:t>
      </w:r>
    </w:p>
    <w:p w14:paraId="24CD7369" w14:textId="2DBE4BA7" w:rsidR="00382704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7"/>
    </w:p>
    <w:p w14:paraId="00166613" w14:textId="77777777" w:rsidR="00246B58" w:rsidRPr="00382704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</w:p>
    <w:p w14:paraId="662C0EBC" w14:textId="4D17D66F" w:rsidR="00E84336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  <w:r>
        <w:rPr>
          <w:rFonts w:ascii="Arial" w:eastAsia="Arial" w:hAnsi="Arial"/>
          <w:color w:val="000000"/>
          <w:spacing w:val="-2"/>
          <w:sz w:val="24"/>
          <w:u w:val="single"/>
        </w:rPr>
        <w:t>Earthwork</w:t>
      </w:r>
      <w:r>
        <w:rPr>
          <w:rFonts w:ascii="Arial" w:eastAsia="Arial" w:hAnsi="Arial"/>
          <w:color w:val="000000"/>
          <w:spacing w:val="-2"/>
          <w:sz w:val="24"/>
        </w:rPr>
        <w:t>:</w:t>
      </w:r>
      <w:r>
        <w:rPr>
          <w:rFonts w:ascii="Arial" w:eastAsia="Arial" w:hAnsi="Arial"/>
          <w:color w:val="000000"/>
          <w:spacing w:val="-2"/>
          <w:sz w:val="24"/>
          <w:u w:val="single"/>
        </w:rPr>
        <w:t xml:space="preserve"> </w:t>
      </w:r>
    </w:p>
    <w:p w14:paraId="4453C5B5" w14:textId="6F58A488" w:rsidR="00ED2632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8"/>
    </w:p>
    <w:p w14:paraId="7193023F" w14:textId="77777777" w:rsidR="00246B58" w:rsidRPr="00E84336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</w:p>
    <w:p w14:paraId="50A9D3BD" w14:textId="1B50F807" w:rsidR="00382704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color w:val="000000"/>
          <w:spacing w:val="-1"/>
          <w:sz w:val="24"/>
          <w:u w:val="single"/>
        </w:rPr>
        <w:t>Asphalt</w:t>
      </w:r>
      <w:r>
        <w:rPr>
          <w:rFonts w:ascii="Arial" w:eastAsia="Arial" w:hAnsi="Arial"/>
          <w:color w:val="000000"/>
          <w:spacing w:val="-1"/>
          <w:sz w:val="24"/>
        </w:rPr>
        <w:t>:</w:t>
      </w:r>
      <w:r>
        <w:rPr>
          <w:rFonts w:ascii="Arial" w:eastAsia="Arial" w:hAnsi="Arial"/>
          <w:color w:val="000000"/>
          <w:spacing w:val="-1"/>
          <w:sz w:val="24"/>
          <w:u w:val="single"/>
        </w:rPr>
        <w:t xml:space="preserve"> </w:t>
      </w:r>
    </w:p>
    <w:p w14:paraId="7DA30FE8" w14:textId="4D2BF387" w:rsidR="00ED2632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9"/>
    </w:p>
    <w:p w14:paraId="7A4B5E71" w14:textId="77777777" w:rsidR="00246B58" w:rsidRPr="00E84336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1"/>
          <w:sz w:val="24"/>
          <w:u w:val="single"/>
        </w:rPr>
      </w:pPr>
    </w:p>
    <w:p w14:paraId="1B051568" w14:textId="102AF4B4" w:rsidR="00382704" w:rsidRDefault="00C975D8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  <w:r>
        <w:rPr>
          <w:rFonts w:ascii="Arial" w:eastAsia="Arial" w:hAnsi="Arial"/>
          <w:color w:val="000000"/>
          <w:spacing w:val="-2"/>
          <w:sz w:val="24"/>
        </w:rPr>
        <w:t xml:space="preserve"> </w:t>
      </w:r>
      <w:r w:rsidR="00C428E6">
        <w:rPr>
          <w:rFonts w:ascii="Arial" w:eastAsia="Arial" w:hAnsi="Arial"/>
          <w:color w:val="000000"/>
          <w:spacing w:val="-2"/>
          <w:sz w:val="24"/>
          <w:u w:val="single"/>
        </w:rPr>
        <w:t>Concrete</w:t>
      </w:r>
      <w:r w:rsidR="00C428E6">
        <w:rPr>
          <w:rFonts w:ascii="Arial" w:eastAsia="Arial" w:hAnsi="Arial"/>
          <w:color w:val="000000"/>
          <w:spacing w:val="-2"/>
          <w:sz w:val="24"/>
        </w:rPr>
        <w:t>:</w:t>
      </w:r>
      <w:r w:rsidR="00C428E6">
        <w:rPr>
          <w:rFonts w:ascii="Arial" w:eastAsia="Arial" w:hAnsi="Arial"/>
          <w:color w:val="000000"/>
          <w:spacing w:val="-2"/>
          <w:sz w:val="24"/>
          <w:u w:val="single"/>
        </w:rPr>
        <w:t xml:space="preserve"> </w:t>
      </w:r>
    </w:p>
    <w:p w14:paraId="5A28FDB4" w14:textId="02FF5A6C" w:rsidR="00E84336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10"/>
    </w:p>
    <w:p w14:paraId="33C0BC64" w14:textId="77777777" w:rsidR="00246B58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</w:p>
    <w:p w14:paraId="4D7DF3B8" w14:textId="73FBBA33" w:rsidR="0098470A" w:rsidRDefault="00C975D8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  <w:r>
        <w:rPr>
          <w:rFonts w:ascii="Arial" w:eastAsia="Arial" w:hAnsi="Arial"/>
          <w:color w:val="000000"/>
          <w:sz w:val="24"/>
        </w:rPr>
        <w:t xml:space="preserve"> </w:t>
      </w:r>
      <w:r w:rsidR="00C428E6">
        <w:rPr>
          <w:rFonts w:ascii="Arial" w:eastAsia="Arial" w:hAnsi="Arial"/>
          <w:color w:val="000000"/>
          <w:sz w:val="24"/>
          <w:u w:val="single"/>
        </w:rPr>
        <w:t>Value Added/Warranties</w:t>
      </w:r>
      <w:r w:rsidR="00C428E6">
        <w:rPr>
          <w:rFonts w:ascii="Arial" w:eastAsia="Arial" w:hAnsi="Arial"/>
          <w:color w:val="000000"/>
          <w:sz w:val="24"/>
        </w:rPr>
        <w:t>:</w:t>
      </w:r>
      <w:r w:rsidR="00C428E6">
        <w:rPr>
          <w:rFonts w:ascii="Arial" w:eastAsia="Arial" w:hAnsi="Arial"/>
          <w:color w:val="000000"/>
          <w:sz w:val="24"/>
          <w:u w:val="single"/>
        </w:rPr>
        <w:t xml:space="preserve"> </w:t>
      </w:r>
    </w:p>
    <w:p w14:paraId="29FEE94B" w14:textId="480AABD7" w:rsidR="0098470A" w:rsidRDefault="0098470A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 </w:t>
      </w:r>
      <w:r w:rsidR="00D92A80">
        <w:rPr>
          <w:rFonts w:ascii="Arial" w:eastAsia="Arial" w:hAnsi="Arial"/>
          <w:color w:val="00000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92A80">
        <w:rPr>
          <w:rFonts w:ascii="Arial" w:eastAsia="Arial" w:hAnsi="Arial"/>
          <w:color w:val="000000"/>
          <w:sz w:val="24"/>
        </w:rPr>
        <w:instrText xml:space="preserve"> FORMTEXT </w:instrText>
      </w:r>
      <w:r w:rsidR="00D92A80">
        <w:rPr>
          <w:rFonts w:ascii="Arial" w:eastAsia="Arial" w:hAnsi="Arial"/>
          <w:color w:val="000000"/>
          <w:sz w:val="24"/>
        </w:rPr>
      </w:r>
      <w:r w:rsidR="00D92A80"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D92A80">
        <w:rPr>
          <w:rFonts w:ascii="Arial" w:eastAsia="Arial" w:hAnsi="Arial"/>
          <w:color w:val="000000"/>
          <w:sz w:val="24"/>
        </w:rPr>
        <w:fldChar w:fldCharType="end"/>
      </w:r>
      <w:bookmarkEnd w:id="11"/>
    </w:p>
    <w:p w14:paraId="455BD114" w14:textId="77777777" w:rsidR="00246B58" w:rsidRDefault="00246B58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</w:p>
    <w:p w14:paraId="6F120104" w14:textId="61DC9082" w:rsidR="00A17F52" w:rsidRDefault="00C428E6" w:rsidP="00821F4B">
      <w:pPr>
        <w:keepNext/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b/>
          <w:color w:val="000000"/>
          <w:spacing w:val="-2"/>
          <w:sz w:val="24"/>
        </w:rPr>
        <w:t>Summary of Observations:</w:t>
      </w:r>
    </w:p>
    <w:p w14:paraId="7D4240BB" w14:textId="5DB7C388" w:rsidR="0098470A" w:rsidRPr="008C1831" w:rsidRDefault="00D92A80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12"/>
    </w:p>
    <w:p w14:paraId="7EC284ED" w14:textId="77777777" w:rsidR="0098470A" w:rsidRDefault="0098470A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6F120105" w14:textId="0EA22DC5" w:rsidR="00A17F52" w:rsidRDefault="00C428E6" w:rsidP="00821F4B">
      <w:pPr>
        <w:keepNext/>
        <w:keepLines/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If results were unsatisfactory, indicate action taken:</w:t>
      </w:r>
    </w:p>
    <w:p w14:paraId="6F120106" w14:textId="32718A85" w:rsidR="00A17F52" w:rsidRPr="00D250F9" w:rsidRDefault="00514D92" w:rsidP="00821F4B">
      <w:pPr>
        <w:keepNext/>
        <w:keepLines/>
        <w:tabs>
          <w:tab w:val="left" w:pos="1080"/>
        </w:tabs>
        <w:spacing w:before="240" w:after="240"/>
        <w:ind w:left="72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206741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E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>1st Action: results documented. (cc: Employee, and Resident Engineer (RE).</w:t>
      </w:r>
    </w:p>
    <w:p w14:paraId="6F120107" w14:textId="6EE23571" w:rsidR="00A17F52" w:rsidRPr="00D250F9" w:rsidRDefault="00514D92" w:rsidP="00821F4B">
      <w:pPr>
        <w:keepNext/>
        <w:keepLines/>
        <w:tabs>
          <w:tab w:val="left" w:pos="1080"/>
        </w:tabs>
        <w:spacing w:before="240" w:after="240"/>
        <w:ind w:left="72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70394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>2nd Action: results documented. (cc: Employee, RE, and District Final Estimates Manager (DFEM)</w:t>
      </w:r>
    </w:p>
    <w:p w14:paraId="5C0200B2" w14:textId="219288BF" w:rsidR="008C1831" w:rsidRPr="00D250F9" w:rsidRDefault="00514D92" w:rsidP="00821F4B">
      <w:pPr>
        <w:keepNext/>
        <w:keepLines/>
        <w:tabs>
          <w:tab w:val="left" w:pos="1080"/>
        </w:tabs>
        <w:spacing w:before="240" w:after="240"/>
        <w:ind w:left="1080" w:hanging="36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73721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>3rd Action: results documented and FE Level II Revoked (cc: Employee, Supervisor, RE, DFEM, State Final Estimates Engineer (SFEE), and District Construction Engineer (DCE).</w:t>
      </w:r>
    </w:p>
    <w:p w14:paraId="125E7CA6" w14:textId="77777777" w:rsidR="007A5841" w:rsidRDefault="007A5841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</w:p>
    <w:p w14:paraId="6F120109" w14:textId="2600E055" w:rsidR="00A17F52" w:rsidRPr="007A5841" w:rsidRDefault="00EA143F" w:rsidP="00821F4B">
      <w:pPr>
        <w:keepNext/>
        <w:tabs>
          <w:tab w:val="left" w:pos="6480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3" w:name="Text14"/>
      <w:r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>
        <w:rPr>
          <w:rFonts w:ascii="Arial" w:eastAsia="Arial" w:hAnsi="Arial"/>
          <w:color w:val="000000"/>
          <w:spacing w:val="-3"/>
          <w:sz w:val="24"/>
          <w:u w:val="single"/>
        </w:rPr>
      </w: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13"/>
      <w:r w:rsidR="007A5841">
        <w:rPr>
          <w:rFonts w:ascii="Arial" w:eastAsia="Arial" w:hAnsi="Arial"/>
          <w:color w:val="000000"/>
          <w:sz w:val="20"/>
        </w:rPr>
        <w:tab/>
      </w:r>
    </w:p>
    <w:p w14:paraId="5E8FB216" w14:textId="60961815" w:rsidR="008C1831" w:rsidRDefault="00C428E6" w:rsidP="00561D5F">
      <w:pPr>
        <w:tabs>
          <w:tab w:val="left" w:pos="6480"/>
        </w:tabs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color w:val="000000"/>
          <w:spacing w:val="-1"/>
          <w:sz w:val="24"/>
        </w:rPr>
        <w:t>Independent Assurance Observer</w:t>
      </w:r>
      <w:r w:rsidR="00561D5F" w:rsidRPr="00561D5F">
        <w:rPr>
          <w:rFonts w:ascii="Arial" w:eastAsia="Arial" w:hAnsi="Arial"/>
          <w:b/>
          <w:color w:val="000000"/>
          <w:sz w:val="24"/>
        </w:rPr>
        <w:t xml:space="preserve"> </w:t>
      </w:r>
      <w:r w:rsidR="00561D5F">
        <w:rPr>
          <w:rFonts w:ascii="Arial" w:eastAsia="Arial" w:hAnsi="Arial"/>
          <w:b/>
          <w:color w:val="000000"/>
          <w:sz w:val="24"/>
        </w:rPr>
        <w:tab/>
        <w:t>Attachment</w:t>
      </w:r>
      <w:r w:rsidR="00561D5F">
        <w:rPr>
          <w:rFonts w:ascii="Arial" w:eastAsia="Arial" w:hAnsi="Arial"/>
          <w:color w:val="000000"/>
          <w:sz w:val="24"/>
        </w:rPr>
        <w:t>: FE Checklist</w:t>
      </w:r>
    </w:p>
    <w:p w14:paraId="655930EB" w14:textId="77777777" w:rsidR="00561D5F" w:rsidRPr="00561D5F" w:rsidRDefault="00561D5F" w:rsidP="00561D5F"/>
    <w:p w14:paraId="6F12010C" w14:textId="58AA939F" w:rsidR="00561D5F" w:rsidRPr="00561D5F" w:rsidRDefault="00561D5F" w:rsidP="00561D5F">
      <w:pPr>
        <w:tabs>
          <w:tab w:val="left" w:pos="4215"/>
        </w:tabs>
        <w:sectPr w:rsidR="00561D5F" w:rsidRPr="00561D5F" w:rsidSect="00682C1F">
          <w:headerReference w:type="default" r:id="rId11"/>
          <w:footerReference w:type="default" r:id="rId12"/>
          <w:type w:val="nextColumn"/>
          <w:pgSz w:w="12240" w:h="15840" w:code="1"/>
          <w:pgMar w:top="1440" w:right="1080" w:bottom="1440" w:left="1080" w:header="720" w:footer="720" w:gutter="0"/>
          <w:cols w:space="720"/>
          <w:docGrid w:linePitch="299"/>
        </w:sectPr>
      </w:pPr>
    </w:p>
    <w:p w14:paraId="6F12010E" w14:textId="77777777" w:rsidR="00A17F52" w:rsidRDefault="00C428E6" w:rsidP="004F68B5">
      <w:pPr>
        <w:pStyle w:val="Heading1"/>
      </w:pPr>
      <w:r>
        <w:lastRenderedPageBreak/>
        <w:t xml:space="preserve">FINAL ESTIMATES CHECKLIST </w:t>
      </w:r>
      <w:r>
        <w:br/>
        <w:t>(DFEO Checklist for IA Reviews)</w:t>
      </w:r>
    </w:p>
    <w:tbl>
      <w:tblPr>
        <w:tblW w:w="18000" w:type="dxa"/>
        <w:tblInd w:w="-5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17"/>
        <w:gridCol w:w="3803"/>
        <w:gridCol w:w="1080"/>
        <w:gridCol w:w="1170"/>
        <w:gridCol w:w="1170"/>
        <w:gridCol w:w="5760"/>
      </w:tblGrid>
      <w:tr w:rsidR="00A17F52" w14:paraId="6F120115" w14:textId="77777777" w:rsidTr="00D250F9">
        <w:trPr>
          <w:tblHeader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0F" w14:textId="77777777" w:rsidR="00A17F52" w:rsidRDefault="00C428E6" w:rsidP="00D250F9">
            <w:pPr>
              <w:spacing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ITEMS CHECKED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0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1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2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F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3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N/A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4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REMARKS</w:t>
            </w:r>
          </w:p>
        </w:tc>
      </w:tr>
      <w:tr w:rsidR="00A17F52" w14:paraId="6F120117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6F120116" w14:textId="50A6D93D" w:rsidR="00A17F52" w:rsidRPr="000A2093" w:rsidRDefault="00C428E6" w:rsidP="0089625F">
            <w:pPr>
              <w:pStyle w:val="Heading2"/>
              <w:ind w:hanging="690"/>
            </w:pPr>
            <w:r w:rsidRPr="000A2093">
              <w:t>Contract Administration</w:t>
            </w:r>
          </w:p>
        </w:tc>
      </w:tr>
      <w:tr w:rsidR="00A17F52" w14:paraId="6F12011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8" w14:textId="7AC24BC7" w:rsidR="00A17F52" w:rsidRPr="00304CE9" w:rsidRDefault="00C428E6" w:rsidP="00F571BB">
            <w:pPr>
              <w:pStyle w:val="ListParagraph"/>
              <w:numPr>
                <w:ilvl w:val="0"/>
                <w:numId w:val="4"/>
              </w:numPr>
              <w:spacing w:before="240" w:after="240"/>
              <w:ind w:hanging="720"/>
              <w:textAlignment w:val="baseline"/>
              <w:rPr>
                <w:rFonts w:ascii="Arial" w:eastAsia="Arial" w:hAnsi="Arial"/>
                <w:color w:val="000000"/>
                <w:spacing w:val="-2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Contract</w:t>
            </w:r>
            <w:r w:rsidR="00905E06">
              <w:rPr>
                <w:rFonts w:ascii="Arial" w:eastAsia="Arial" w:hAnsi="Arial"/>
                <w:color w:val="000000"/>
                <w:spacing w:val="-2"/>
                <w:sz w:val="24"/>
              </w:rPr>
              <w:t xml:space="preserve"> Documents</w:t>
            </w: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, Contract Plans, Special Provisions, etc. availabl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20119" w14:textId="564A8E9E" w:rsidR="00A17F52" w:rsidRDefault="00C428E6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PAM 5, </w:t>
            </w:r>
            <w:r>
              <w:rPr>
                <w:rFonts w:ascii="Arial" w:eastAsia="Arial" w:hAnsi="Arial"/>
                <w:color w:val="000000"/>
                <w:sz w:val="24"/>
              </w:rPr>
              <w:br/>
              <w:t>RA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A" w14:textId="3A9A9392" w:rsidR="00A17F52" w:rsidRPr="00D250F9" w:rsidRDefault="00754B84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  <w:szCs w:val="24"/>
                </w:rPr>
                <w:id w:val="4740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15276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1B" w14:textId="0264D769" w:rsidR="00A17F52" w:rsidRPr="00D250F9" w:rsidRDefault="00514D92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89732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1C" w14:textId="19AACA80" w:rsidR="00A17F52" w:rsidRPr="00D250F9" w:rsidRDefault="00514D92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D" w14:textId="0ABC9397" w:rsidR="00A17F52" w:rsidRDefault="00BC106A" w:rsidP="00246B5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4"/>
          </w:p>
        </w:tc>
      </w:tr>
      <w:tr w:rsidR="00A17F52" w14:paraId="6F120120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1F" w14:textId="66B4599E" w:rsidR="00A17F52" w:rsidRPr="00F536CB" w:rsidRDefault="00C428E6" w:rsidP="00D250F9">
            <w:pPr>
              <w:pStyle w:val="ListParagraph"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F536CB">
              <w:rPr>
                <w:rFonts w:ascii="Arial" w:eastAsia="Arial" w:hAnsi="Arial"/>
                <w:color w:val="000000"/>
                <w:spacing w:val="-2"/>
                <w:sz w:val="24"/>
              </w:rPr>
              <w:t>Plan</w:t>
            </w:r>
            <w:r w:rsidRPr="00F536CB">
              <w:rPr>
                <w:rFonts w:ascii="Arial" w:eastAsia="Arial" w:hAnsi="Arial"/>
                <w:color w:val="000000"/>
                <w:sz w:val="24"/>
              </w:rPr>
              <w:t xml:space="preserve"> Summary Boxes</w:t>
            </w:r>
            <w:r w:rsidR="005072B2" w:rsidRPr="00F536CB">
              <w:rPr>
                <w:rFonts w:ascii="Arial" w:eastAsia="Arial" w:hAnsi="Arial"/>
                <w:color w:val="000000"/>
                <w:sz w:val="24"/>
              </w:rPr>
              <w:t>/Estimated Quantities Report</w:t>
            </w:r>
          </w:p>
        </w:tc>
      </w:tr>
      <w:tr w:rsidR="005072B2" w14:paraId="26C60003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4DE8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right="720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rice adjustments applied and show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AF06" w14:textId="77777777" w:rsidR="005072B2" w:rsidRDefault="005072B2" w:rsidP="00D250F9">
            <w:pPr>
              <w:spacing w:after="274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102879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6B48AE" w14:textId="3D6F5746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0A57" w14:textId="40DB2BB3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40136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57E3" w14:textId="641158EF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3903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86B8" w14:textId="7F76AC58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590E29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2B4A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7" w:lineRule="exact"/>
              <w:ind w:left="1224" w:right="252" w:hanging="564"/>
              <w:textAlignment w:val="baseline"/>
              <w:rPr>
                <w:rFonts w:ascii="Arial" w:eastAsia="Arial" w:hAnsi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/>
                <w:color w:val="000000"/>
                <w:spacing w:val="-2"/>
                <w:sz w:val="24"/>
              </w:rPr>
              <w:t>Final quantities summarized within 30 days of pay item closeou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7234" w14:textId="77777777" w:rsidR="005072B2" w:rsidRDefault="005072B2" w:rsidP="00D250F9">
            <w:pPr>
              <w:spacing w:after="270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20355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901F0D5" w14:textId="3BE9D24F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0135" w14:textId="5564507E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6359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3954" w14:textId="39753247" w:rsidR="005072B2" w:rsidRPr="00DF3B70" w:rsidRDefault="00514D9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20369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14A6" w14:textId="06BE976B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E0A5C43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D2B6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ross-reference all data that </w:t>
            </w:r>
            <w:r>
              <w:rPr>
                <w:rFonts w:ascii="Arial" w:eastAsia="Arial" w:hAnsi="Arial"/>
                <w:color w:val="000000"/>
                <w:sz w:val="24"/>
              </w:rPr>
              <w:br/>
              <w:t>supports the final quantit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03128" w14:textId="77777777" w:rsidR="005072B2" w:rsidRDefault="005072B2" w:rsidP="00D250F9">
            <w:pPr>
              <w:spacing w:after="265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3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194681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5ACFB6" w14:textId="39C6FD0D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2D32" w14:textId="6476D1FF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515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93DA" w14:textId="327914F8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8841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1758" w14:textId="58C3A9A1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E0C2986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799D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Thickness adjustments applied and show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5EDE" w14:textId="77777777" w:rsidR="005072B2" w:rsidRDefault="005072B2" w:rsidP="00D250F9">
            <w:pPr>
              <w:spacing w:after="269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Specification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85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20060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C4349A" w14:textId="1050505A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DC80" w14:textId="79CB5A14" w:rsidR="005072B2" w:rsidRPr="00DF3B70" w:rsidRDefault="00514D9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3437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EB32" w14:textId="1B92CB6E" w:rsidR="005072B2" w:rsidRPr="00DF3B70" w:rsidRDefault="00514D9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4873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CF0D" w14:textId="654F6372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74E984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1C0A4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1" w:lineRule="exact"/>
              <w:ind w:left="1224" w:right="396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Method of payment verification (Plan Quantity, Final Measure, or Lump Sum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E1E9B" w14:textId="33BD26FF" w:rsidR="005072B2" w:rsidRDefault="002C11B2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  <w:r w:rsidR="00C86730">
              <w:rPr>
                <w:rFonts w:ascii="Arial" w:eastAsia="Arial" w:hAnsi="Arial"/>
                <w:color w:val="000000"/>
                <w:sz w:val="24"/>
              </w:rPr>
              <w:t xml:space="preserve"> 9-1</w:t>
            </w:r>
          </w:p>
          <w:p w14:paraId="6F680793" w14:textId="1F6F52F4" w:rsidR="00C86730" w:rsidRDefault="00C86730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65267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F794DB" w14:textId="74AA8DA1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522D" w14:textId="5D43223A" w:rsidR="005072B2" w:rsidRPr="00DF3B70" w:rsidRDefault="00514D9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337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602A" w14:textId="1B75E68F" w:rsidR="005072B2" w:rsidRPr="00DF3B70" w:rsidRDefault="00514D9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66388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5009A" w14:textId="31A70413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8EB3547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3110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Final Estimates documentation and back up in EDMS or Collaboration Site, as applicable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10EC" w14:textId="77777777" w:rsidR="005072B2" w:rsidRDefault="005072B2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7862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E80CF9" w14:textId="36516ECF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5AC3" w14:textId="3AC66388" w:rsidR="005072B2" w:rsidRPr="00DF3B70" w:rsidRDefault="00514D9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5638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CE6C" w14:textId="780C08E2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9974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FC811" w14:textId="6F5429D0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143F32" w14:paraId="631E88A3" w14:textId="77777777" w:rsidTr="005E067E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CD5C" w14:textId="2408E765" w:rsidR="00143F32" w:rsidRDefault="00143F3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 xml:space="preserve">Original </w:t>
            </w:r>
            <w:r w:rsidR="001663EA">
              <w:rPr>
                <w:rFonts w:ascii="Arial" w:eastAsia="Arial" w:hAnsi="Arial"/>
                <w:color w:val="000000"/>
                <w:sz w:val="24"/>
              </w:rPr>
              <w:t xml:space="preserve">EQR and Revisions </w:t>
            </w:r>
            <w:r w:rsidR="00056253">
              <w:rPr>
                <w:rFonts w:ascii="Arial" w:eastAsia="Arial" w:hAnsi="Arial"/>
                <w:color w:val="000000"/>
                <w:sz w:val="24"/>
              </w:rPr>
              <w:t>in EDMS or Collaboration Si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41E35" w14:textId="77777777" w:rsidR="00143F32" w:rsidRDefault="00143F32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-66177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07C4A5" w14:textId="207BEEEB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11973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0FF5A3" w14:textId="32D81095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709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4F4641" w14:textId="60EA82C6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15DD" w14:textId="77777777" w:rsidR="00143F32" w:rsidRDefault="00143F3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6F120153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2" w14:textId="6C069504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Final As-</w:t>
            </w: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Built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Plans</w:t>
            </w:r>
          </w:p>
        </w:tc>
      </w:tr>
      <w:tr w:rsidR="005072B2" w14:paraId="6F12015A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4" w14:textId="0C0A4C28" w:rsidR="005072B2" w:rsidRDefault="005072B2" w:rsidP="00B17B82">
            <w:pPr>
              <w:numPr>
                <w:ilvl w:val="0"/>
                <w:numId w:val="2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Updated as project progress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12015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63591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6" w14:textId="2382F1D6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130866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7" w14:textId="2C77D1EA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14521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8" w14:textId="36E2FAC3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9" w14:textId="0AD4F36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5"/>
          </w:p>
        </w:tc>
      </w:tr>
      <w:tr w:rsidR="005072B2" w14:paraId="6F12016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B" w14:textId="77777777" w:rsidR="005072B2" w:rsidRDefault="005072B2" w:rsidP="00C3204C">
            <w:pPr>
              <w:numPr>
                <w:ilvl w:val="0"/>
                <w:numId w:val="6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field revisions shown within 30 days of the change. Marked up in red font. All EOR revisions placed appropriately per Section 5.12 of CPAM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2015C" w14:textId="268A33A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10238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D" w14:textId="511C604E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5094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E" w14:textId="55D10F24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17978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F" w14:textId="3163BEF6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0" w14:textId="1EEC257F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6"/>
          </w:p>
        </w:tc>
      </w:tr>
      <w:tr w:rsidR="005072B2" w14:paraId="6F120168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2" w14:textId="77777777" w:rsidR="005072B2" w:rsidRDefault="005072B2" w:rsidP="00C3204C">
            <w:pPr>
              <w:numPr>
                <w:ilvl w:val="0"/>
                <w:numId w:val="6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Voided sheets identified and in the correct order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3" w14:textId="646749D5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394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4" w14:textId="6AF88220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6397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5" w14:textId="6BA442A3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11673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6" w14:textId="4FD371BE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7" w14:textId="69886245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7"/>
          </w:p>
        </w:tc>
      </w:tr>
      <w:tr w:rsidR="005072B2" w14:paraId="6B8B95A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3AB5" w14:textId="1F6F78F2" w:rsidR="005072B2" w:rsidRDefault="005072B2" w:rsidP="00B17B82">
            <w:pPr>
              <w:numPr>
                <w:ilvl w:val="0"/>
                <w:numId w:val="2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ridge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1377" w14:textId="23A83BB2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9939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5A6A4F" w14:textId="24F64002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-19640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AD4DBE" w14:textId="6275245D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</w:rPr>
            <w:id w:val="92138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8C1B02" w14:textId="051B5B15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0346" w14:textId="302ECE8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8A1BC9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D2A2" w14:textId="5FCBCAA2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380" w:hanging="9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Load Ratings recorded on appropriate forms and submitted with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76E23" w14:textId="57FFB4C4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CPAM 5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298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791406" w14:textId="2804F4A7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86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0205D2" w14:textId="2A765B21" w:rsidR="005072B2" w:rsidRPr="00C42F3F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945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A60263" w14:textId="426F6167" w:rsidR="005072B2" w:rsidRPr="00C42F3F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532C" w14:textId="0EB4F1C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656BBC8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789A" w14:textId="286EE5B0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rill Shaft Inspection records submitted with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96530" w14:textId="2CCEB147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CPAM 5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01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68BD9F3" w14:textId="6AC9010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986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E350E40" w14:textId="77C8C4A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8986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709853" w14:textId="59DA696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07148" w14:textId="4EAAFFC8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8175F96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E95D" w14:textId="13BAEF6C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z w:val="24"/>
              </w:rPr>
              <w:t>Pile Driving Log certified and submitted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A5DD8" w14:textId="2EEFC85B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5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661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4EDEC5" w14:textId="1EDB0A5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4685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C4E0FF" w14:textId="51E1417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5932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BF8374F" w14:textId="6799F3E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8CAC" w14:textId="11237BDE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A62ADC1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F88DF" w14:textId="6A2E632C" w:rsidR="005072B2" w:rsidRDefault="005072B2" w:rsidP="00D250F9">
            <w:pPr>
              <w:pStyle w:val="ListParagraph"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ontract Time</w:t>
            </w:r>
          </w:p>
        </w:tc>
      </w:tr>
      <w:tr w:rsidR="005072B2" w14:paraId="784C064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90EF8" w14:textId="179AE330" w:rsidR="005072B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time extensions reflected on Form 28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02AB7" w14:textId="2C0A5DDD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3972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539A87" w14:textId="6FC1785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8858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5C0408" w14:textId="351DAC8D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405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13A2B0" w14:textId="08A5F07E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1679" w14:textId="1953AFD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1C11C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E53F" w14:textId="78E3DF14" w:rsidR="005072B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B17B82">
              <w:rPr>
                <w:rFonts w:ascii="Arial" w:eastAsia="Arial" w:hAnsi="Arial"/>
                <w:color w:val="000000"/>
                <w:sz w:val="24"/>
              </w:rPr>
              <w:t>Overrun in contract time reflected in LDs/disincentive charged on progress estima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08C0F" w14:textId="58F1FAE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5.11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,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Specifica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040D" w14:textId="15388D9C" w:rsidR="005072B2" w:rsidRPr="00D250F9" w:rsidRDefault="00E858CF" w:rsidP="00D250F9">
            <w:pPr>
              <w:spacing w:before="240" w:after="240"/>
              <w:contextualSpacing/>
              <w:jc w:val="center"/>
              <w:textAlignment w:val="baseline"/>
              <w:rPr>
                <w:rFonts w:ascii="MS Gothic" w:eastAsia="MS Gothic" w:hAnsi="MS Gothic"/>
                <w:b/>
                <w:bCs/>
                <w:color w:val="000000"/>
                <w:sz w:val="44"/>
                <w:szCs w:val="4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-4949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42F3F"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957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D7A3015" w14:textId="08CD0A2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4625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934270" w14:textId="3B7276E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8DFD" w14:textId="3A8CB94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4F4F97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F62E" w14:textId="1513DB1F" w:rsidR="005072B2" w:rsidRPr="00B17B8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eduction made for late contract execu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6FA29" w14:textId="6F991AF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s 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br/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3-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433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447BA41" w14:textId="3231489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33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C134C5" w14:textId="26E25A4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3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5122549" w14:textId="23B3C31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3271" w14:textId="43AD605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B8F9B25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562E4" w14:textId="7A978D6B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>Contractor’s Certifications - Payment based on Certification of Quantities received monthly:</w:t>
            </w:r>
          </w:p>
        </w:tc>
      </w:tr>
      <w:tr w:rsidR="005072B2" w14:paraId="0BE8794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A888" w14:textId="708243E7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ituminous Certification (All Projects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74FE9" w14:textId="5073F951" w:rsidR="005072B2" w:rsidRPr="00DB1D96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442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2163B3" w14:textId="5CA0351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3075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FAC3DD" w14:textId="588E347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156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38B63F" w14:textId="616C705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7B3C" w14:textId="6D54D6BE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D1DCC9F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59A9" w14:textId="6ABF36A0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Fuel Certification (LS/DB Projects). For Conventional, done in </w:t>
            </w:r>
            <w:r w:rsidR="00A44C60">
              <w:rPr>
                <w:rFonts w:ascii="Arial" w:eastAsia="Arial" w:hAnsi="Arial"/>
                <w:color w:val="000000"/>
                <w:sz w:val="24"/>
              </w:rPr>
              <w:t>PrC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55222" w14:textId="6274B7B2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6.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706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DC9C7F" w14:textId="53D7F46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778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6C8C2E" w14:textId="20FCFD9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792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4A8499" w14:textId="7E1C346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DAACA" w14:textId="449F7EDA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97DA2E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B60E" w14:textId="43E03A2F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z w:val="24"/>
              </w:rPr>
              <w:t>MOT Signs, etc. &amp; Traffic Markings Certifications (Conventional Projects only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8030F" w14:textId="0C24FFFC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668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2A5DB2" w14:textId="1062D1F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75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94A43" w14:textId="2CCA3D4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54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82A297" w14:textId="5D9A7CE8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441D1" w14:textId="35D24C29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DD7918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CB00" w14:textId="31F7B0FB" w:rsidR="005072B2" w:rsidRPr="00304CE9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other monthly certifications pertaining to the progress estimate and monthly pay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CAE1E" w14:textId="064D5019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2453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09D0C" w14:textId="11513BE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080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15C1A2" w14:textId="1C38D5E3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76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B22962" w14:textId="5CEA174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8405" w14:textId="5FC0880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D399AC7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896B0" w14:textId="6C2185B2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Materials</w:t>
            </w:r>
          </w:p>
        </w:tc>
      </w:tr>
      <w:tr w:rsidR="005072B2" w14:paraId="4930407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3B104" w14:textId="59F846FF" w:rsidR="005072B2" w:rsidRDefault="005072B2" w:rsidP="00D250F9">
            <w:pPr>
              <w:numPr>
                <w:ilvl w:val="0"/>
                <w:numId w:val="10"/>
              </w:numPr>
              <w:tabs>
                <w:tab w:val="clear" w:pos="360"/>
              </w:tabs>
              <w:spacing w:line="275" w:lineRule="exact"/>
              <w:ind w:left="1200" w:hanging="420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Check all </w:t>
            </w:r>
            <w:proofErr w:type="gramStart"/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deficiencies,</w:t>
            </w:r>
            <w:proofErr w:type="gramEnd"/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in Certification of Materials as they are turned in. (Have you addressed this on pay estimates?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AF6E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1236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890C04" w14:textId="1F9B92CC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D55C" w14:textId="334C176D" w:rsidR="005072B2" w:rsidRPr="00D250F9" w:rsidRDefault="00E858CF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13070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695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6C1771" w14:textId="4FB0E78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2EE8" w14:textId="782E504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CF21CDB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5B26DCD1" w14:textId="6085F89D" w:rsidR="005072B2" w:rsidRPr="000A2093" w:rsidRDefault="005072B2" w:rsidP="00E83BF9">
            <w:pPr>
              <w:pStyle w:val="Heading2"/>
              <w:ind w:left="0" w:firstLine="0"/>
            </w:pPr>
            <w:r w:rsidRPr="000A2093">
              <w:t>Earthwork</w:t>
            </w:r>
          </w:p>
        </w:tc>
      </w:tr>
      <w:tr w:rsidR="005072B2" w14:paraId="05650A7C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A0314" w14:textId="2E34A64B" w:rsidR="005072B2" w:rsidRPr="00723BB8" w:rsidRDefault="005072B2" w:rsidP="00D250F9">
            <w:pPr>
              <w:pStyle w:val="ListParagraph"/>
              <w:keepNext/>
              <w:numPr>
                <w:ilvl w:val="0"/>
                <w:numId w:val="25"/>
              </w:numPr>
              <w:spacing w:before="240" w:after="240"/>
              <w:ind w:hanging="7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23BB8">
              <w:rPr>
                <w:rFonts w:ascii="Arial" w:eastAsia="Arial" w:hAnsi="Arial"/>
                <w:color w:val="000000"/>
                <w:sz w:val="24"/>
              </w:rPr>
              <w:t>Pre-construction work</w:t>
            </w:r>
          </w:p>
        </w:tc>
      </w:tr>
      <w:tr w:rsidR="005072B2" w14:paraId="0272B9B6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E009" w14:textId="77777777" w:rsidR="005072B2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050" w:hanging="36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If cross-section waiver requested, was it approved prior to clearing &amp; grubbing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27A75" w14:textId="23CB6DD2" w:rsidR="005072B2" w:rsidRDefault="009A6DF3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6264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30B564" w14:textId="5C1B38F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414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ABA3D4" w14:textId="122F584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79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B8E870" w14:textId="334CF12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E427" w14:textId="4E40CEA8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E591F1C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B333E" w14:textId="167E5856" w:rsidR="005072B2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ench loop performed and verified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986E1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9282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B8166F" w14:textId="6A2779A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301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9416D77" w14:textId="1977BD45" w:rsidR="005072B2" w:rsidRPr="00D250F9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87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1134D0" w14:textId="3117D2AC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ED72" w14:textId="080F8E3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7F9CF28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B2FD8" w14:textId="77777777" w:rsidR="005072B2" w:rsidRPr="00D56E1C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56E1C">
              <w:rPr>
                <w:rFonts w:ascii="Arial" w:eastAsia="Arial" w:hAnsi="Arial"/>
                <w:color w:val="000000"/>
                <w:sz w:val="24"/>
              </w:rPr>
              <w:lastRenderedPageBreak/>
              <w:t>Errors in vertical control data detected in the initial benchmark loop verification field notes with results forwarded to contractor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72D90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611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DBBAB7" w14:textId="5CDE0B5D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1984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96CA4E" w14:textId="5C483058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1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DC0BA6" w14:textId="42450EA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95C7" w14:textId="57CEDB6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80F5965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42BC" w14:textId="29A823CB" w:rsidR="005072B2" w:rsidRPr="001646F9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z w:val="24"/>
              </w:rPr>
              <w:t>Has verification of existing surfaces</w:t>
            </w:r>
            <w:r w:rsidR="001646F9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1646F9">
              <w:rPr>
                <w:rFonts w:ascii="Arial" w:eastAsia="Arial" w:hAnsi="Arial"/>
                <w:color w:val="000000"/>
                <w:sz w:val="24"/>
              </w:rPr>
              <w:t>been recorded appropriately</w:t>
            </w:r>
            <w:r w:rsidR="001646F9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1646F9">
              <w:rPr>
                <w:rFonts w:ascii="Arial" w:eastAsia="Arial" w:hAnsi="Arial"/>
                <w:color w:val="000000"/>
                <w:sz w:val="24"/>
              </w:rPr>
              <w:t>prior to any clearing &amp; grubbing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2C7E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1521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2BC3E7" w14:textId="38CCDB4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5091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073E80" w14:textId="79B0BB1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61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F57636" w14:textId="071B02E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DAEB" w14:textId="35C48E1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40E4C13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1A02" w14:textId="77777777" w:rsidR="005072B2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Errors in cross-sections detected, and was contractor notifi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9FE9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1352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BA77AD" w14:textId="09DEC1C3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284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8DED02" w14:textId="49DBAAB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923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CA324E" w14:textId="750D9ED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8A63E" w14:textId="508C93C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2775F08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4D8A" w14:textId="3C0DF756" w:rsidR="005072B2" w:rsidRPr="00D56E1C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56E1C">
              <w:rPr>
                <w:rFonts w:ascii="Arial" w:eastAsia="Arial" w:hAnsi="Arial"/>
                <w:color w:val="000000"/>
                <w:sz w:val="24"/>
              </w:rPr>
              <w:t>If paying by truck measurements, has a list of trucks with their assigned numbers and their certified capacity been provi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0A2C3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612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2107F3" w14:textId="17F4B3C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894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3AF1E1" w14:textId="0F80156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188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5E47A4" w14:textId="3A11018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1EA4" w14:textId="7ED6610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69227F1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58D7F" w14:textId="65FAB6BE" w:rsidR="005072B2" w:rsidRPr="00723BB8" w:rsidRDefault="005072B2" w:rsidP="00D250F9">
            <w:pPr>
              <w:pStyle w:val="ListParagraph"/>
              <w:numPr>
                <w:ilvl w:val="0"/>
                <w:numId w:val="25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23BB8">
              <w:rPr>
                <w:rFonts w:ascii="Arial" w:eastAsia="Arial" w:hAnsi="Arial"/>
                <w:color w:val="000000"/>
                <w:sz w:val="24"/>
              </w:rPr>
              <w:t>During Construction work:</w:t>
            </w:r>
          </w:p>
        </w:tc>
      </w:tr>
      <w:tr w:rsidR="005072B2" w14:paraId="6664BAB7" w14:textId="77777777" w:rsidTr="00D250F9">
        <w:trPr>
          <w:trHeight w:val="1440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041F" w14:textId="3EED9202" w:rsidR="005072B2" w:rsidRPr="001646F9" w:rsidRDefault="005072B2" w:rsidP="000B788A">
            <w:pPr>
              <w:numPr>
                <w:ilvl w:val="0"/>
                <w:numId w:val="33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Have all temporary benchmarks used during subsoil excavation </w:t>
            </w:r>
            <w:r w:rsidRPr="000B788A">
              <w:rPr>
                <w:rFonts w:ascii="Arial" w:eastAsia="Arial" w:hAnsi="Arial"/>
                <w:color w:val="000000"/>
                <w:spacing w:val="-3"/>
                <w:sz w:val="24"/>
              </w:rPr>
              <w:t>been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properly referenced using the Final Measurement Miscellaneous form? Is there any reference to the original Bench</w:t>
            </w:r>
            <w:r w:rsidR="00CD3FD9">
              <w:rPr>
                <w:rFonts w:ascii="Arial" w:eastAsia="Arial" w:hAnsi="Arial"/>
                <w:color w:val="000000"/>
                <w:spacing w:val="-3"/>
                <w:sz w:val="24"/>
              </w:rPr>
              <w:t>m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>ark (BM)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3F" w14:textId="77777777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509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BB4591" w14:textId="2FCCE43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96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D68835A" w14:textId="7B82CB83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811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D83C599" w14:textId="54FA6B96" w:rsidR="005072B2" w:rsidRPr="00D250F9" w:rsidRDefault="00E858CF" w:rsidP="00514D92">
                <w:pPr>
                  <w:tabs>
                    <w:tab w:val="left" w:pos="360"/>
                  </w:tabs>
                  <w:spacing w:before="240" w:after="240"/>
                  <w:ind w:left="330"/>
                  <w:contextualSpacing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0575F" w14:textId="01543723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290B5FDC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FB81" w14:textId="3F91F49F" w:rsidR="005072B2" w:rsidRPr="001646F9" w:rsidRDefault="005072B2" w:rsidP="000B788A">
            <w:pPr>
              <w:numPr>
                <w:ilvl w:val="0"/>
                <w:numId w:val="33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If extra depth subsoil encountered and excavated, have calculations been </w:t>
            </w:r>
            <w:r w:rsidRPr="000B788A">
              <w:rPr>
                <w:rFonts w:ascii="Arial" w:eastAsia="Arial" w:hAnsi="Arial"/>
                <w:color w:val="000000"/>
                <w:sz w:val="24"/>
              </w:rPr>
              <w:t>made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for accurate payment for additional material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59839" w14:textId="16D3F031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proofErr w:type="gramStart"/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CPAM  5.16</w:t>
            </w:r>
            <w:proofErr w:type="gramEnd"/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, Specifications</w:t>
            </w:r>
          </w:p>
          <w:p w14:paraId="42956173" w14:textId="188D8120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120-14.2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059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C84D98" w14:textId="32B408D1" w:rsidR="005072B2" w:rsidRPr="00D250F9" w:rsidRDefault="00E858CF" w:rsidP="00E858CF">
                <w:pPr>
                  <w:tabs>
                    <w:tab w:val="left" w:pos="360"/>
                    <w:tab w:val="center" w:pos="546"/>
                  </w:tabs>
                  <w:spacing w:before="240" w:after="240"/>
                  <w:ind w:left="300"/>
                  <w:contextualSpacing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5281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55B1BC" w14:textId="6F84B3DD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120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905A55" w14:textId="0701A2D2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2AF8" w14:textId="5BB23D4D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66459C64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A0BF5A" w14:textId="60F2BE90" w:rsidR="005072B2" w:rsidRDefault="005072B2" w:rsidP="00F571BB">
            <w:pPr>
              <w:pStyle w:val="ListParagraph"/>
              <w:numPr>
                <w:ilvl w:val="0"/>
                <w:numId w:val="25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 xml:space="preserve">After </w:t>
            </w:r>
            <w:r w:rsidRPr="00723BB8">
              <w:rPr>
                <w:rFonts w:ascii="Arial" w:eastAsia="Arial" w:hAnsi="Arial"/>
                <w:color w:val="000000"/>
                <w:sz w:val="24"/>
              </w:rPr>
              <w:t>Completion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of Earthwork: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9E01F" w14:textId="77777777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577EBFD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0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523E0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3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E0F7B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3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C9FC" w14:textId="77777777" w:rsidR="005072B2" w:rsidRPr="00CD3FD9" w:rsidRDefault="005072B2" w:rsidP="00CD3FD9">
            <w:pPr>
              <w:tabs>
                <w:tab w:val="left" w:pos="360"/>
              </w:tabs>
              <w:spacing w:before="240" w:after="240"/>
              <w:ind w:left="30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</w:p>
        </w:tc>
      </w:tr>
      <w:tr w:rsidR="005072B2" w14:paraId="0937B362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9CDC" w14:textId="38E970D2" w:rsidR="005072B2" w:rsidRPr="00CD3FD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Have all adjustments to embankment due to subsoil excavation overruns or underruns been made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80FC" w14:textId="6E9A074C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520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8130DF3" w14:textId="258292D8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068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0B0B46" w14:textId="6754D8A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392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BC8121" w14:textId="0812A886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9CD7" w14:textId="5FE68C79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35B1661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0650" w14:textId="71A7362E" w:rsidR="005072B2" w:rsidRPr="00CD3FD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Ensure subsoil excavation that exceeds the limits of authorized excavation has not been paid and embankment quantity has not been adjusted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EF2D" w14:textId="36D68623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962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7AD4918" w14:textId="3635DDB3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4720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DA13F4" w14:textId="7A965D1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23524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3C699C" w14:textId="2987C9FA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C43C9" w14:textId="2AA7E9DB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56BA256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77C6" w14:textId="3ECD838F" w:rsidR="005072B2" w:rsidRPr="00C65BC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65BC9">
              <w:rPr>
                <w:rFonts w:ascii="Arial" w:eastAsia="Arial" w:hAnsi="Arial"/>
                <w:color w:val="000000"/>
                <w:spacing w:val="-3"/>
                <w:sz w:val="24"/>
              </w:rPr>
              <w:t>Have all changes to final earthwork been indicated on Final As-Built Plans, and/or cross-section plots inclu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4ACE9" w14:textId="5D66180C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41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7A5982" w14:textId="682CE46E" w:rsidR="005072B2" w:rsidRPr="00D250F9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63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CC8BB9A" w14:textId="18381A9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544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D1C197" w14:textId="7AD5A97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6BA4" w14:textId="06C33F9E" w:rsidR="005072B2" w:rsidRPr="00D250F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4F68B5" w14:paraId="772A5F9E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20E4735C" w14:textId="0DCF1580" w:rsidR="004F68B5" w:rsidRPr="000A2093" w:rsidRDefault="004F68B5" w:rsidP="00E83BF9">
            <w:pPr>
              <w:pStyle w:val="Heading2"/>
              <w:ind w:left="0" w:firstLine="0"/>
            </w:pPr>
            <w:r w:rsidRPr="000A2093">
              <w:t>Asphalt</w:t>
            </w:r>
          </w:p>
        </w:tc>
      </w:tr>
      <w:tr w:rsidR="005072B2" w14:paraId="22D75138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23A945" w14:textId="7B87F1FA" w:rsidR="005072B2" w:rsidRPr="00723BB8" w:rsidRDefault="005072B2" w:rsidP="00F571BB">
            <w:pPr>
              <w:pStyle w:val="ListParagraph"/>
              <w:numPr>
                <w:ilvl w:val="0"/>
                <w:numId w:val="26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 w:rsidRPr="00F571BB">
              <w:rPr>
                <w:rFonts w:ascii="Arial" w:eastAsia="Arial" w:hAnsi="Arial"/>
                <w:color w:val="000000"/>
                <w:sz w:val="24"/>
              </w:rPr>
              <w:t>C</w:t>
            </w:r>
            <w:r w:rsidRPr="00723BB8">
              <w:rPr>
                <w:rFonts w:ascii="Arial" w:eastAsia="Arial" w:hAnsi="Arial"/>
                <w:color w:val="000000"/>
                <w:sz w:val="24"/>
              </w:rPr>
              <w:t>onventional Projects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2193F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35FA51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0C6E0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6A43D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2984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36A2F68B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00A6" w14:textId="0B6C47B3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Does the</w:t>
            </w:r>
            <w:r w:rsidR="000676FA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LOT</w:t>
            </w: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submittal package have all supporting documentation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7895E2" w14:textId="332BAE6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28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51AADB4" w14:textId="6083EC9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5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6D1D8" w14:textId="2C1591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4249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2D2430" w14:textId="1E99F62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FB4F" w14:textId="54075373" w:rsidR="005072B2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5CEDBD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F77A" w14:textId="1BD3E447" w:rsidR="005072B2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Do the tonnage tickets match the Contractor’s Quality Control repor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CD6DD" w14:textId="2AE93B4E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451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6BCA6F" w14:textId="2FEEFA6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96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41B841" w14:textId="6D08227B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174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46445E" w14:textId="57E6529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9B12D" w14:textId="3819502C" w:rsidR="005072B2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noProof/>
                <w:color w:val="000000"/>
                <w:sz w:val="24"/>
              </w:rPr>
            </w:pP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end"/>
            </w:r>
          </w:p>
        </w:tc>
      </w:tr>
      <w:tr w:rsidR="005072B2" w14:paraId="6479958B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5717" w14:textId="276AEFA2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Unit price adjustment for each composite pay factor </w:t>
            </w:r>
            <w:proofErr w:type="gramStart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djustment?</w:t>
            </w:r>
            <w:proofErr w:type="gramEnd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Paid on the monthly estimate after lot close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1E9BF" w14:textId="4C77D02D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</w:t>
            </w:r>
            <w:r>
              <w:rPr>
                <w:rFonts w:ascii="Arial" w:eastAsia="Arial" w:hAnsi="Arial"/>
                <w:color w:val="000000"/>
                <w:sz w:val="25"/>
              </w:rPr>
              <w:t>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3073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00F670" w14:textId="6919BBC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470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8FB0D6A" w14:textId="03B69EB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641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3E8D7A" w14:textId="47403FE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3F5D" w14:textId="3E25895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06B8DF0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0E9F" w14:textId="3F7DA9B8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Asphalt Pay item paid per Specifications (up to 1</w:t>
            </w:r>
            <w:r w:rsidR="00E73028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10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% adjustments) made on the monthly estima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D0B7" w14:textId="42624F83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Specifications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34, 285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87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4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7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833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33C623" w14:textId="02652F4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910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44F565" w14:textId="0C83DBD8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047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8704E1" w14:textId="38A6B41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CF67" w14:textId="19F9C7E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9AE7FCC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FC0E" w14:textId="1669AC53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Have pay reductions been assess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769C" w14:textId="6F049F4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00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3B0A20" w14:textId="66CCFC2D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7359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004417" w14:textId="6FA1EF1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2458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4117B8" w14:textId="76AC6A68" w:rsidR="005072B2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E739" w14:textId="49169D3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3DBCDF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A88D" w14:textId="52789674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Roadway As-Built Pavement data submitted appropriatel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D979" w14:textId="7730BC6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>
              <w:rPr>
                <w:rFonts w:ascii="Arial" w:eastAsia="Arial" w:hAnsi="Arial"/>
                <w:color w:val="000000"/>
                <w:sz w:val="25"/>
              </w:rPr>
              <w:t>11.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4480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CAF642" w14:textId="49DE070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08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563332" w14:textId="25BEF00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575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F6CA3F" w14:textId="151370C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BEDB" w14:textId="7F77E134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30F32E9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C0924" w14:textId="13CFA8E0" w:rsidR="005072B2" w:rsidRDefault="005072B2" w:rsidP="00F571BB">
            <w:pPr>
              <w:pStyle w:val="ListParagraph"/>
              <w:numPr>
                <w:ilvl w:val="0"/>
                <w:numId w:val="26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ternative Contracts (LS and DB)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375FF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8DE1F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1E13DE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ED1CDD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35BB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4B73D7C3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BFAB" w14:textId="3629298F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Is there a </w:t>
            </w:r>
            <w:proofErr w:type="gramStart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LOT</w:t>
            </w:r>
            <w:proofErr w:type="gramEnd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Submittal Package for each adjustment to the lump sum price based on the composite pay factor workshee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8E2BC" w14:textId="642C24FE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6845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EEF116" w14:textId="28F31C7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651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A3819C" w14:textId="0BBBD981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709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AFF302" w14:textId="579C44F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9145" w14:textId="6B52A73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B631BC3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9140" w14:textId="242CF204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Fuel &amp; Bituminous adjustments in accordance with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41C1" w14:textId="50912B48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</w:rPr>
              <w:t xml:space="preserve">Specifications </w:t>
            </w:r>
            <w:r w:rsidR="00821F4B">
              <w:rPr>
                <w:rFonts w:ascii="Arial" w:eastAsia="Arial" w:hAnsi="Arial"/>
                <w:color w:val="000000"/>
              </w:rPr>
              <w:br/>
            </w:r>
            <w:r w:rsidRPr="00753556">
              <w:rPr>
                <w:rFonts w:ascii="Arial" w:eastAsia="Arial" w:hAnsi="Arial"/>
                <w:color w:val="000000"/>
              </w:rPr>
              <w:t>9-2.1.1 and 9-2.1.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0854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336C77" w14:textId="51DE707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094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D50BE3" w14:textId="1B497ED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203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35EA91" w14:textId="3E151FA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941F" w14:textId="109E7C1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EDE5E9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61FC" w14:textId="62A3BD89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Are monthly payments shown on the Schedule </w:t>
            </w:r>
            <w:r w:rsidR="00750E80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o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f Values (SOV)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F00A" w14:textId="1F14DB4E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120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E19444" w14:textId="323D458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84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01A601" w14:textId="30F1E813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452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4A6222" w14:textId="48AF240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9029" w14:textId="245F7939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CF5F462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2B90" w14:textId="4111C064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sphalt Adjustments up to 1</w:t>
            </w:r>
            <w:r w:rsidR="00E73028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10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% per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814F2" w14:textId="5187B73B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Specifications 234, 285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>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287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4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7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5961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3885564" w14:textId="0AC2E89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446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040B01F" w14:textId="6E3E652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42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B18A73" w14:textId="542ED4F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3AEA" w14:textId="5EB98DE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EC2BEDD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2F8A7" w14:textId="0020FEA7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ny pay reductions? Have they been assessed per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A2025" w14:textId="0CD60265" w:rsidR="005072B2" w:rsidRPr="001B51AC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805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80007D" w14:textId="356C174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42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9F751B" w14:textId="4F1A702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071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5C6167" w14:textId="08EEF78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8908" w14:textId="32192AC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4F68B5" w14:paraId="157DF23D" w14:textId="77777777" w:rsidTr="31A1938B">
        <w:trPr>
          <w:cantSplit/>
          <w:trHeight w:val="638"/>
        </w:trPr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4BD069F6" w14:textId="45D412A9" w:rsidR="004F68B5" w:rsidRPr="000A2093" w:rsidRDefault="004F68B5" w:rsidP="00E83BF9">
            <w:pPr>
              <w:pStyle w:val="Heading2"/>
              <w:ind w:left="0" w:firstLine="0"/>
            </w:pPr>
            <w:r w:rsidRPr="000A2093">
              <w:t>Concrete (Foundations, Substructure, and Superstructure)</w:t>
            </w:r>
          </w:p>
        </w:tc>
      </w:tr>
      <w:tr w:rsidR="005072B2" w14:paraId="456D63D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1EC231" w14:textId="48174D3F" w:rsidR="005072B2" w:rsidRDefault="005072B2" w:rsidP="00CA49BF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Records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0C9037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057395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3000A7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960B97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782B0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76AA3696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49A5" w14:textId="7AFD061C" w:rsidR="005072B2" w:rsidRPr="00CA49BF" w:rsidRDefault="005072B2" w:rsidP="00CA49BF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Are low strength failure pay reductions calculated according to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0567C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  <w:p w14:paraId="5939E395" w14:textId="5462A5B1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346-11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433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DC9E27" w14:textId="1061F23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433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ABFB88" w14:textId="503A93B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637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DD878B" w14:textId="725E5A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B1FE" w14:textId="1202059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3C8F2A9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66A1F" w14:textId="7F122A09" w:rsidR="005072B2" w:rsidRPr="00CA49BF" w:rsidRDefault="005072B2" w:rsidP="00CA49BF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Have applicable adjustments to unit price been made per the Contract Documen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F4BD" w14:textId="76E3AA28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887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16C976" w14:textId="09D36117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467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3B5C55" w14:textId="49D0E7C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8602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51DFA6" w14:textId="75376241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DB0B" w14:textId="4C0B89E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B7D5F7B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DF6C2" w14:textId="1D242A3A" w:rsidR="005072B2" w:rsidRDefault="005072B2" w:rsidP="00CA49BF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iling verifica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B02D52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C78026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8C1815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84B525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2C46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09368474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44863" w14:textId="2188AD0C" w:rsidR="005072B2" w:rsidRPr="00CA49BF" w:rsidRDefault="005072B2" w:rsidP="00CA49BF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Authorized pile lengths provi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9C598" w14:textId="275E996F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s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-5.15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155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3E4AF0" w14:textId="317521F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764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CD9030" w14:textId="16D6002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925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21415A" w14:textId="674DD7C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4F136" w14:textId="3BF52A8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7A24D47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C16C" w14:textId="77777777" w:rsidR="005072B2" w:rsidRPr="00CA49BF" w:rsidRDefault="005072B2" w:rsidP="00CA49BF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Payments for preformed holes, buildups, splices, re-drives, and set checks documented in pile driving records and related to payment according to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BC3" w14:textId="610E9F9B" w:rsidR="005072B2" w:rsidRPr="00DB1D96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s</w:t>
            </w:r>
            <w:r w:rsidR="00556AC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058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3B57AC" w14:textId="0ECE542D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448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9F4789" w14:textId="37355E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093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6883BBF" w14:textId="4610A15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D439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6DCEC4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439A" w14:textId="77777777" w:rsidR="005072B2" w:rsidRPr="00CA49BF" w:rsidRDefault="005072B2" w:rsidP="00CA49BF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Elevations/benchmarks documented on each for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6E99" w14:textId="090DF10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763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8E89C9A" w14:textId="4DC1344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9503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CCA28D" w14:textId="2CC5457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4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4D68F" w14:textId="107B4DE3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15E6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8108423" w14:textId="7CA78DC5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028F8" w14:textId="0362B432" w:rsidR="005072B2" w:rsidRDefault="005072B2" w:rsidP="00D250F9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rilled Shafts</w:t>
            </w:r>
          </w:p>
        </w:tc>
      </w:tr>
      <w:tr w:rsidR="005072B2" w14:paraId="2CE292E7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2EF2" w14:textId="2033D52B" w:rsidR="005072B2" w:rsidRPr="00D250F9" w:rsidRDefault="005072B2" w:rsidP="00D250F9">
            <w:pPr>
              <w:numPr>
                <w:ilvl w:val="0"/>
                <w:numId w:val="45"/>
              </w:numPr>
              <w:tabs>
                <w:tab w:val="clear" w:pos="360"/>
                <w:tab w:val="left" w:pos="1200"/>
              </w:tabs>
              <w:spacing w:line="275" w:lineRule="exact"/>
              <w:ind w:left="1200" w:hanging="54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Have</w:t>
            </w:r>
            <w:r w:rsidRPr="00D250F9">
              <w:rPr>
                <w:rFonts w:ascii="Arial" w:eastAsia="Arial" w:hAnsi="Arial"/>
                <w:color w:val="000000"/>
                <w:sz w:val="24"/>
              </w:rPr>
              <w:t xml:space="preserve"> the applicable adjustments in payment been made per the Contract Documen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7D9E7" w14:textId="76E351DB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0879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CF1A2D" w14:textId="1979B62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045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2C3771" w14:textId="222B9D41" w:rsidR="005072B2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5291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57D712" w14:textId="75DC793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2B264" w14:textId="154FCE2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426362B" w14:textId="77777777" w:rsidTr="31A1938B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0B2A630A" w14:textId="61B23572" w:rsidR="005072B2" w:rsidRPr="000A2093" w:rsidRDefault="005072B2" w:rsidP="00E83BF9">
            <w:pPr>
              <w:pStyle w:val="Heading2"/>
              <w:ind w:left="0" w:firstLine="0"/>
            </w:pPr>
            <w:r>
              <w:t xml:space="preserve">Value Added Features (Warranties) entered into </w:t>
            </w:r>
            <w:r w:rsidR="0064204B">
              <w:t xml:space="preserve">PrC and </w:t>
            </w:r>
            <w:r>
              <w:t>CIM (CPAM 8.14)</w:t>
            </w:r>
          </w:p>
        </w:tc>
      </w:tr>
      <w:tr w:rsidR="005072B2" w14:paraId="35F32099" w14:textId="77777777" w:rsidTr="00D250F9">
        <w:trPr>
          <w:trHeight w:val="332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1105" w14:textId="7D11D3A9" w:rsidR="006A11D4" w:rsidRPr="00A15C89" w:rsidRDefault="005072B2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rPr>
                <w:rFonts w:ascii="Arial" w:hAnsi="Arial" w:cs="Arial"/>
              </w:rPr>
            </w:pPr>
            <w:r w:rsidRPr="00A15C89">
              <w:rPr>
                <w:rFonts w:ascii="Arial" w:hAnsi="Arial" w:cs="Arial"/>
                <w:sz w:val="24"/>
                <w:szCs w:val="24"/>
              </w:rPr>
              <w:t>Asphalt</w:t>
            </w: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ve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E155" w14:textId="72B15F89" w:rsidR="005072B2" w:rsidRPr="009A19BC" w:rsidRDefault="005072B2" w:rsidP="00F23297">
            <w:pPr>
              <w:rPr>
                <w:rFonts w:ascii="Arial" w:eastAsia="Arial" w:hAnsi="Arial"/>
                <w:color w:val="000000"/>
                <w:sz w:val="24"/>
              </w:rPr>
            </w:pPr>
            <w:r w:rsidRPr="009A19BC">
              <w:rPr>
                <w:rFonts w:ascii="Arial" w:eastAsia="Arial" w:hAnsi="Arial" w:cs="Arial"/>
                <w:color w:val="000000"/>
                <w:sz w:val="24"/>
                <w:szCs w:val="24"/>
              </w:rPr>
              <w:t>Specifications</w:t>
            </w:r>
            <w:r w:rsidRPr="009A19BC">
              <w:rPr>
                <w:rFonts w:ascii="Arial" w:eastAsia="Arial" w:hAnsi="Arial"/>
                <w:color w:val="000000"/>
                <w:sz w:val="24"/>
              </w:rPr>
              <w:t xml:space="preserve"> 338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748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E73EBE" w14:textId="42226DC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37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95EAFBA" w14:textId="45261AB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673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884EF6" w14:textId="475F998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9E56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8111D7" w14:paraId="47FE689A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43385" w14:textId="397E94DD" w:rsidR="008111D7" w:rsidRPr="00A15C89" w:rsidRDefault="008111D7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Concrete pave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9511A" w14:textId="6A33C724" w:rsidR="008111D7" w:rsidRPr="00DB1D96" w:rsidDel="00A55A19" w:rsidRDefault="008111D7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s 35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540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C93FD7" w14:textId="3CE4477F" w:rsidR="008111D7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5734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2A2FC70" w14:textId="308449A3" w:rsidR="008111D7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2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BB2CA7" w14:textId="749AF659" w:rsidR="008111D7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E5F3" w14:textId="6CD9B05D" w:rsidR="008111D7" w:rsidRDefault="008111D7" w:rsidP="008111D7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1936D62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6688B" w14:textId="19AAEF07" w:rsidR="005072B2" w:rsidRPr="00A15C89" w:rsidRDefault="005072B2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deck exp</w:t>
            </w:r>
            <w:r w:rsidR="00A76516"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ansion</w:t>
            </w: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joints, other bridge warrant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589F8" w14:textId="3CADF29D" w:rsidR="005072B2" w:rsidRPr="00D67AFF" w:rsidRDefault="00DC3844" w:rsidP="00C605EB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s 475</w:t>
            </w:r>
            <w:r w:rsidR="00C605E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="00034CDA">
              <w:rPr>
                <w:rFonts w:ascii="Arial" w:eastAsia="Arial" w:hAnsi="Arial"/>
                <w:color w:val="000000"/>
                <w:sz w:val="24"/>
                <w:szCs w:val="24"/>
              </w:rPr>
              <w:t>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119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99AB108" w14:textId="2A774CE8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4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E8653C0" w14:textId="523BE517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959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47DBDF" w14:textId="56CA0D18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ABBC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D67AFF" w14:paraId="19A7CB6D" w14:textId="77777777" w:rsidTr="00D250F9">
        <w:trPr>
          <w:trHeight w:val="350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0E23" w14:textId="333056C5" w:rsidR="00D67AFF" w:rsidRPr="00D250F9" w:rsidRDefault="00D67AFF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Coating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1DC6" w14:textId="607D940A" w:rsidR="00D67AFF" w:rsidRPr="008514DC" w:rsidRDefault="00D67AFF" w:rsidP="00C605EB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s 475 </w:t>
            </w:r>
            <w:r w:rsidR="00C605EB">
              <w:rPr>
                <w:rFonts w:ascii="Arial" w:eastAsia="Arial" w:hAnsi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>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689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2B9EC3B" w14:textId="749021B2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8795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A848DB" w14:textId="5B2882C8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4425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FFFE6F4" w14:textId="7F65866E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FFF9" w14:textId="77777777" w:rsidR="00D67AFF" w:rsidRDefault="00D67AFF" w:rsidP="00D67AFF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D67AFF" w14:paraId="3A869590" w14:textId="77777777" w:rsidTr="00D250F9">
        <w:trPr>
          <w:trHeight w:hRule="exact" w:val="352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D183" w14:textId="7B49536F" w:rsidR="00D67AFF" w:rsidRPr="00A15C89" w:rsidRDefault="00D67AFF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electrical/ lighting syste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8248" w14:textId="371A8E2B" w:rsidR="00D67AFF" w:rsidRPr="008514DC" w:rsidRDefault="00D67AFF" w:rsidP="00C605EB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s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129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07C903" w14:textId="5C1ED4EA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16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FB77585" w14:textId="0815A84D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6801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244BB5" w14:textId="063C3277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10CF" w14:textId="26C70D1F" w:rsidR="00AC1CC8" w:rsidRDefault="00D67AFF" w:rsidP="00D67AFF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D67AFF" w14:paraId="252EF55F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9046" w14:textId="2851D3BC" w:rsidR="00D67AFF" w:rsidRPr="00D250F9" w:rsidRDefault="00D67AFF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Bearing devic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BAE7" w14:textId="0DF7087C" w:rsidR="00D67AFF" w:rsidRPr="008514DC" w:rsidRDefault="00D67AFF" w:rsidP="00C605EB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s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1031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71F1DC" w14:textId="15B8D557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645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1583268" w14:textId="6CCA54B3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01210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927D12" w14:textId="27DA9531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0BB5" w14:textId="0CF56EA6" w:rsidR="00AC1CC8" w:rsidRDefault="00D67AFF" w:rsidP="00D67AFF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D67AFF" w14:paraId="6DDF6E2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81674" w14:textId="36DBC6E7" w:rsidR="00D67AFF" w:rsidRPr="00D250F9" w:rsidRDefault="00D67AFF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Bridge drainage syste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2AEC" w14:textId="142D9C65" w:rsidR="00D67AFF" w:rsidRPr="008514DC" w:rsidRDefault="00D67AFF" w:rsidP="00C605EB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s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243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C55DDA" w14:textId="18BDF659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991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AE3DEC" w14:textId="4DBA4BB5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210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8A7CBF" w14:textId="086C8D7C" w:rsidR="00D67AFF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8873" w14:textId="75E9FA84" w:rsidR="00D67AFF" w:rsidRDefault="00D67AFF" w:rsidP="00D67AFF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B6C1749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C2B6" w14:textId="3EDC0272" w:rsidR="006A11D4" w:rsidRPr="00A15C89" w:rsidRDefault="005072B2" w:rsidP="009A19BC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Design Build warranty (complete project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9E74" w14:textId="1956AD27" w:rsidR="005072B2" w:rsidRPr="008514DC" w:rsidRDefault="005072B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46504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F7F95EA" w14:textId="310EA3B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366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A720AD" w14:textId="18B043A1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445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29D718C" w14:textId="12922B8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0CD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0B3E9F4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C8B6" w14:textId="273054B8" w:rsidR="006A11D4" w:rsidRPr="00A15C89" w:rsidRDefault="005072B2" w:rsidP="008514DC">
            <w:pPr>
              <w:spacing w:after="240"/>
              <w:contextualSpacing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ITS warrant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D645" w14:textId="042EDE1B" w:rsidR="005072B2" w:rsidRPr="008514DC" w:rsidRDefault="00CA11DD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Specifi</w:t>
            </w:r>
            <w:r w:rsidR="000637EE"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cations 71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81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C0DDAF9" w14:textId="262C6CB8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162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966E5B" w14:textId="6D60711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972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14621E" w14:textId="49ACFDCD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D032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662147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FCAC" w14:textId="77777777" w:rsidR="005072B2" w:rsidRPr="00A15C89" w:rsidRDefault="005072B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Landscape installa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33D2" w14:textId="6FBB2464" w:rsidR="005072B2" w:rsidRPr="008514DC" w:rsidRDefault="00424AE3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al Provision</w:t>
            </w:r>
            <w:r w:rsidR="00834F7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="005072B2"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58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9761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84B0E4" w14:textId="27D475B1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0243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82FE1B" w14:textId="6924408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156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5B4580" w14:textId="37B8E8E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045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9F87ED8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DBCB" w14:textId="18727A4C" w:rsidR="006A11D4" w:rsidRPr="00A15C89" w:rsidRDefault="005072B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Post construction warranty (add-on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F985" w14:textId="7ACA72E6" w:rsidR="005072B2" w:rsidRPr="008514DC" w:rsidRDefault="005072B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6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757067" w14:textId="10E25B2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8613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6620D2" w14:textId="0636D14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2960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05E671" w14:textId="50FE993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41D6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A463FF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DE9C" w14:textId="336C6377" w:rsidR="006A11D4" w:rsidRPr="00A15C89" w:rsidRDefault="005072B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Traffic marking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0514" w14:textId="41A656FF" w:rsidR="005072B2" w:rsidRPr="008514DC" w:rsidRDefault="005072B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s</w:t>
            </w:r>
            <w:r w:rsidR="005D5E3D" w:rsidRPr="008514D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70</w:t>
            </w:r>
            <w:r w:rsidR="0049794D"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1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-71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6385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CA9439" w14:textId="7CB35DC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96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A5453E" w14:textId="2F61A153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7703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15E4300" w14:textId="77F9839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D2AEB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B19435E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F351" w14:textId="3054039F" w:rsidR="006A11D4" w:rsidRPr="00A15C89" w:rsidRDefault="005072B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Performance turf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67C8" w14:textId="54072FCD" w:rsidR="005072B2" w:rsidRPr="008514DC" w:rsidRDefault="005072B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s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57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7010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AD3912" w14:textId="7204A70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320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736A70" w14:textId="431CF547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7292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C7311D" w14:textId="6BAE8223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0B11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F351C2" w14:paraId="3624F30B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9B70" w14:textId="28C5A045" w:rsidR="00F351C2" w:rsidRPr="00A15C89" w:rsidRDefault="00F351C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Aluminum Poles, pedestals, and Post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EFE0" w14:textId="27261AD7" w:rsidR="00F351C2" w:rsidRPr="008514DC" w:rsidDel="006F41D8" w:rsidRDefault="00F351C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s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64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20902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F15C90" w14:textId="70825CA5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232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78C147" w14:textId="69C28088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85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9B86C8" w14:textId="693A28E3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4CCB" w14:textId="4D38FE5B" w:rsidR="00F351C2" w:rsidRDefault="00F351C2" w:rsidP="00F351C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F351C2" w14:paraId="305FCF04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4CF3" w14:textId="144A87E6" w:rsidR="00F351C2" w:rsidRPr="00A15C89" w:rsidRDefault="00F351C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Galvanized Steel Strain Poles, Mast Arms and Monotube Assembl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014F" w14:textId="1F526EA2" w:rsidR="00F351C2" w:rsidRPr="008514DC" w:rsidDel="006F41D8" w:rsidRDefault="00F351C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s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64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603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69C176E" w14:textId="7EC58255" w:rsidR="00F351C2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999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3BA7BB" w14:textId="443591CF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445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9EA9CA" w14:textId="29C94CD8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AA24" w14:textId="32693A5C" w:rsidR="00F351C2" w:rsidRDefault="00F351C2" w:rsidP="00F351C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F351C2" w14:paraId="1119AB2C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A7632" w14:textId="061E9981" w:rsidR="00F351C2" w:rsidRPr="00A15C89" w:rsidRDefault="00F351C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uilding warrant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5182F" w14:textId="5EF3A1C2" w:rsidR="00F351C2" w:rsidRPr="008514DC" w:rsidRDefault="00F351C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8982" w14:textId="0764A800" w:rsidR="00F351C2" w:rsidRDefault="00E858CF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-4686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42F3F"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399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61102D" w14:textId="7CBEA87D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64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B660EC" w14:textId="5B9E2DC8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F7A8" w14:textId="77777777" w:rsidR="00F351C2" w:rsidRDefault="00F351C2" w:rsidP="00F351C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F351C2" w14:paraId="02D33A01" w14:textId="77777777" w:rsidTr="00D250F9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860DF" w14:textId="0926C244" w:rsidR="00F351C2" w:rsidRPr="00A15C89" w:rsidRDefault="00F351C2" w:rsidP="00D250F9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1318" w14:textId="2EF7667F" w:rsidR="00F351C2" w:rsidRPr="008514DC" w:rsidRDefault="00F351C2" w:rsidP="008514DC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045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29E4F85" w14:textId="7C9F121F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5219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5D65F4" w14:textId="7223E52A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946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1D03CD" w14:textId="56DDE4A1" w:rsidR="00F351C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B83A" w14:textId="77777777" w:rsidR="00F351C2" w:rsidRDefault="00F351C2" w:rsidP="00F351C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</w:tbl>
    <w:p w14:paraId="6F12016A" w14:textId="7B27876B" w:rsidR="00A17F52" w:rsidRDefault="00A17F52" w:rsidP="00246B58">
      <w:pPr>
        <w:spacing w:before="240" w:after="240"/>
        <w:contextualSpacing/>
        <w:rPr>
          <w:sz w:val="2"/>
        </w:rPr>
      </w:pPr>
    </w:p>
    <w:p w14:paraId="6F1201C6" w14:textId="097494B0" w:rsidR="00A17F52" w:rsidRDefault="00A17F52" w:rsidP="00246B58">
      <w:pPr>
        <w:spacing w:before="240" w:after="240"/>
        <w:contextualSpacing/>
        <w:rPr>
          <w:sz w:val="2"/>
        </w:rPr>
      </w:pPr>
    </w:p>
    <w:p w14:paraId="6F120211" w14:textId="41833DD1" w:rsidR="00A17F52" w:rsidRDefault="00A17F52" w:rsidP="00246B58">
      <w:pPr>
        <w:spacing w:before="240" w:after="240"/>
        <w:contextualSpacing/>
        <w:rPr>
          <w:sz w:val="2"/>
        </w:rPr>
      </w:pPr>
    </w:p>
    <w:sectPr w:rsidR="00A17F52" w:rsidSect="00682C1F">
      <w:footerReference w:type="default" r:id="rId13"/>
      <w:pgSz w:w="20160" w:h="12240" w:orient="landscape" w:code="5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3ED51" w14:textId="77777777" w:rsidR="00682C1F" w:rsidRDefault="00682C1F">
      <w:r>
        <w:separator/>
      </w:r>
    </w:p>
  </w:endnote>
  <w:endnote w:type="continuationSeparator" w:id="0">
    <w:p w14:paraId="70BC85F4" w14:textId="77777777" w:rsidR="00682C1F" w:rsidRDefault="00682C1F">
      <w:r>
        <w:continuationSeparator/>
      </w:r>
    </w:p>
  </w:endnote>
  <w:endnote w:type="continuationNotice" w:id="1">
    <w:p w14:paraId="41379615" w14:textId="77777777" w:rsidR="00682C1F" w:rsidRDefault="00682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54088" w14:textId="3A2F4DEF" w:rsidR="00561D5F" w:rsidRPr="00561D5F" w:rsidRDefault="00561D5F" w:rsidP="00561D5F">
    <w:pPr>
      <w:tabs>
        <w:tab w:val="right" w:pos="10080"/>
      </w:tabs>
      <w:spacing w:before="240" w:after="240"/>
      <w:contextualSpacing/>
      <w:textAlignment w:val="baseline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>FE Qualification Performance Report</w:t>
    </w:r>
    <w:r>
      <w:rPr>
        <w:rFonts w:ascii="Arial" w:eastAsia="Arial" w:hAnsi="Arial"/>
        <w:color w:val="000000"/>
        <w:sz w:val="20"/>
      </w:rPr>
      <w:tab/>
      <w:t xml:space="preserve">Page 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PAGE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4E4A43">
      <w:rPr>
        <w:rFonts w:ascii="Arial" w:eastAsia="Arial" w:hAnsi="Arial"/>
        <w:noProof/>
        <w:color w:val="000000"/>
        <w:sz w:val="20"/>
      </w:rPr>
      <w:t>8</w:t>
    </w:r>
    <w:r w:rsidR="004E4A43">
      <w:rPr>
        <w:rFonts w:ascii="Arial" w:eastAsia="Arial" w:hAnsi="Arial"/>
        <w:color w:val="000000"/>
        <w:sz w:val="20"/>
      </w:rPr>
      <w:fldChar w:fldCharType="end"/>
    </w:r>
    <w:r w:rsidR="004E4A43">
      <w:rPr>
        <w:rFonts w:ascii="Arial" w:eastAsia="Arial" w:hAnsi="Arial"/>
        <w:color w:val="000000"/>
        <w:sz w:val="20"/>
      </w:rPr>
      <w:t xml:space="preserve"> </w:t>
    </w:r>
    <w:r>
      <w:rPr>
        <w:rFonts w:ascii="Arial" w:eastAsia="Arial" w:hAnsi="Arial"/>
        <w:color w:val="000000"/>
        <w:sz w:val="20"/>
      </w:rPr>
      <w:t xml:space="preserve">of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SECTIONPAGES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D74BEA">
      <w:rPr>
        <w:rFonts w:ascii="Arial" w:eastAsia="Arial" w:hAnsi="Arial"/>
        <w:noProof/>
        <w:color w:val="000000"/>
        <w:sz w:val="20"/>
      </w:rPr>
      <w:t>1</w:t>
    </w:r>
    <w:r w:rsidR="004E4A43">
      <w:rPr>
        <w:rFonts w:ascii="Arial" w:eastAsia="Arial" w:hAnsi="Arial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0354" w14:textId="0F6A66BB" w:rsidR="00A17F52" w:rsidRDefault="00C428E6" w:rsidP="004D46D9">
    <w:pPr>
      <w:tabs>
        <w:tab w:val="right" w:pos="17280"/>
      </w:tabs>
      <w:spacing w:line="223" w:lineRule="exact"/>
      <w:ind w:left="288"/>
      <w:textAlignment w:val="baseline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>Final Estimates Checklist</w:t>
    </w:r>
    <w:r>
      <w:rPr>
        <w:rFonts w:ascii="Arial" w:eastAsia="Arial" w:hAnsi="Arial"/>
        <w:color w:val="000000"/>
        <w:sz w:val="20"/>
      </w:rPr>
      <w:tab/>
      <w:t xml:space="preserve">Page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PAGE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4E4A43">
      <w:rPr>
        <w:rFonts w:ascii="Arial" w:eastAsia="Arial" w:hAnsi="Arial"/>
        <w:noProof/>
        <w:color w:val="000000"/>
        <w:sz w:val="20"/>
      </w:rPr>
      <w:t>1</w:t>
    </w:r>
    <w:r w:rsidR="004E4A43">
      <w:rPr>
        <w:rFonts w:ascii="Arial" w:eastAsia="Arial" w:hAnsi="Arial"/>
        <w:color w:val="000000"/>
        <w:sz w:val="20"/>
      </w:rPr>
      <w:fldChar w:fldCharType="end"/>
    </w:r>
    <w:r w:rsidR="004E4A43">
      <w:rPr>
        <w:rFonts w:ascii="Arial" w:eastAsia="Arial" w:hAnsi="Arial"/>
        <w:color w:val="000000"/>
        <w:sz w:val="20"/>
      </w:rPr>
      <w:t xml:space="preserve"> </w:t>
    </w:r>
    <w:r>
      <w:rPr>
        <w:rFonts w:ascii="Arial" w:eastAsia="Arial" w:hAnsi="Arial"/>
        <w:color w:val="000000"/>
        <w:sz w:val="20"/>
      </w:rPr>
      <w:t xml:space="preserve">of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SECTIONPAGES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D74BEA">
      <w:rPr>
        <w:rFonts w:ascii="Arial" w:eastAsia="Arial" w:hAnsi="Arial"/>
        <w:noProof/>
        <w:color w:val="000000"/>
        <w:sz w:val="20"/>
      </w:rPr>
      <w:t>8</w:t>
    </w:r>
    <w:r w:rsidR="004E4A43">
      <w:rPr>
        <w:rFonts w:ascii="Arial" w:eastAsia="Arial" w:hAnsi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67544" w14:textId="77777777" w:rsidR="00682C1F" w:rsidRDefault="00682C1F"/>
  </w:footnote>
  <w:footnote w:type="continuationSeparator" w:id="0">
    <w:p w14:paraId="3605EE39" w14:textId="77777777" w:rsidR="00682C1F" w:rsidRDefault="00682C1F">
      <w:r>
        <w:continuationSeparator/>
      </w:r>
    </w:p>
  </w:footnote>
  <w:footnote w:type="continuationNotice" w:id="1">
    <w:p w14:paraId="79489F1E" w14:textId="77777777" w:rsidR="00682C1F" w:rsidRDefault="00682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5EC25" w14:textId="37F405EE" w:rsidR="00561D5F" w:rsidRPr="00561D5F" w:rsidRDefault="00561D5F" w:rsidP="00561D5F">
    <w:pPr>
      <w:spacing w:before="240" w:after="240"/>
      <w:contextualSpacing/>
      <w:jc w:val="right"/>
      <w:textAlignment w:val="baseline"/>
      <w:rPr>
        <w:rFonts w:ascii="Arial" w:eastAsia="Arial" w:hAnsi="Arial"/>
        <w:color w:val="000000"/>
        <w:spacing w:val="-1"/>
        <w:sz w:val="20"/>
      </w:rPr>
    </w:pPr>
    <w:r>
      <w:rPr>
        <w:rFonts w:ascii="Arial" w:eastAsia="Arial" w:hAnsi="Arial"/>
        <w:color w:val="000000"/>
        <w:spacing w:val="-1"/>
        <w:sz w:val="20"/>
      </w:rPr>
      <w:t xml:space="preserve">Revised: </w:t>
    </w:r>
    <w:r w:rsidR="00614982">
      <w:rPr>
        <w:rFonts w:ascii="Arial" w:eastAsia="Arial" w:hAnsi="Arial"/>
        <w:color w:val="000000"/>
        <w:spacing w:val="-1"/>
        <w:sz w:val="20"/>
      </w:rPr>
      <w:t>January 16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58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252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7445"/>
    <w:multiLevelType w:val="hybridMultilevel"/>
    <w:tmpl w:val="7758CC44"/>
    <w:lvl w:ilvl="0" w:tplc="0930B5F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904122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B742F"/>
    <w:multiLevelType w:val="hybridMultilevel"/>
    <w:tmpl w:val="17CC5144"/>
    <w:lvl w:ilvl="0" w:tplc="0D8E3C2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19C"/>
    <w:multiLevelType w:val="hybridMultilevel"/>
    <w:tmpl w:val="FE0A6BB0"/>
    <w:lvl w:ilvl="0" w:tplc="A782A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EB3"/>
    <w:multiLevelType w:val="hybridMultilevel"/>
    <w:tmpl w:val="9618A1CC"/>
    <w:lvl w:ilvl="0" w:tplc="77A8F0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2D3"/>
    <w:multiLevelType w:val="hybridMultilevel"/>
    <w:tmpl w:val="80F60616"/>
    <w:lvl w:ilvl="0" w:tplc="0930B5F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0F3D4D61"/>
    <w:multiLevelType w:val="hybridMultilevel"/>
    <w:tmpl w:val="8692214E"/>
    <w:lvl w:ilvl="0" w:tplc="0930B5F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06F2D4C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7D24B6"/>
    <w:multiLevelType w:val="hybridMultilevel"/>
    <w:tmpl w:val="6616D1FC"/>
    <w:lvl w:ilvl="0" w:tplc="67BCF6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3C52"/>
    <w:multiLevelType w:val="hybridMultilevel"/>
    <w:tmpl w:val="41FA7A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6A28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D2F64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42938"/>
    <w:multiLevelType w:val="multilevel"/>
    <w:tmpl w:val="F9364E98"/>
    <w:lvl w:ilvl="0">
      <w:start w:val="2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E36D98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62BF0"/>
    <w:multiLevelType w:val="hybridMultilevel"/>
    <w:tmpl w:val="407ADD14"/>
    <w:lvl w:ilvl="0" w:tplc="F732D5F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261C"/>
    <w:multiLevelType w:val="hybridMultilevel"/>
    <w:tmpl w:val="AC72FF6E"/>
    <w:lvl w:ilvl="0" w:tplc="0930B5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28FD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E453BB"/>
    <w:multiLevelType w:val="hybridMultilevel"/>
    <w:tmpl w:val="0A8A9430"/>
    <w:lvl w:ilvl="0" w:tplc="DF428200">
      <w:start w:val="8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1DE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E82B82"/>
    <w:multiLevelType w:val="hybridMultilevel"/>
    <w:tmpl w:val="3D2C2364"/>
    <w:lvl w:ilvl="0" w:tplc="247E3884">
      <w:start w:val="1"/>
      <w:numFmt w:val="upperLetter"/>
      <w:pStyle w:val="Heading2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17EE7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D431AA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F0DFA"/>
    <w:multiLevelType w:val="hybridMultilevel"/>
    <w:tmpl w:val="E6DAC248"/>
    <w:lvl w:ilvl="0" w:tplc="0930B5FE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DD723CA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DA26CC"/>
    <w:multiLevelType w:val="hybridMultilevel"/>
    <w:tmpl w:val="0EE275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4874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97488A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B76EC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734357"/>
    <w:multiLevelType w:val="multilevel"/>
    <w:tmpl w:val="1BDC182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eastAsia="Arial" w:hAnsi="Arial" w:hint="default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8A7542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002DE4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66557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BC4D1A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F66FD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65716"/>
    <w:multiLevelType w:val="multilevel"/>
    <w:tmpl w:val="7CA0639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AE38F0"/>
    <w:multiLevelType w:val="hybridMultilevel"/>
    <w:tmpl w:val="2E54B78A"/>
    <w:lvl w:ilvl="0" w:tplc="9F946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540CE"/>
    <w:multiLevelType w:val="hybridMultilevel"/>
    <w:tmpl w:val="A5F2C120"/>
    <w:lvl w:ilvl="0" w:tplc="FFFFFFFF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67561C3"/>
    <w:multiLevelType w:val="hybridMultilevel"/>
    <w:tmpl w:val="41FA7A4E"/>
    <w:lvl w:ilvl="0" w:tplc="600ACF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40BF5"/>
    <w:multiLevelType w:val="multilevel"/>
    <w:tmpl w:val="F098AD7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90F40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D56CC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5F6F15"/>
    <w:multiLevelType w:val="hybridMultilevel"/>
    <w:tmpl w:val="8EB40BF4"/>
    <w:lvl w:ilvl="0" w:tplc="9F946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81450"/>
    <w:multiLevelType w:val="hybridMultilevel"/>
    <w:tmpl w:val="3C42FF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5498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3B2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-54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71F1D"/>
    <w:multiLevelType w:val="multilevel"/>
    <w:tmpl w:val="9AF2ABE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7367021">
    <w:abstractNumId w:val="11"/>
  </w:num>
  <w:num w:numId="2" w16cid:durableId="1694913119">
    <w:abstractNumId w:val="13"/>
  </w:num>
  <w:num w:numId="3" w16cid:durableId="145559758">
    <w:abstractNumId w:val="20"/>
  </w:num>
  <w:num w:numId="4" w16cid:durableId="1316295006">
    <w:abstractNumId w:val="9"/>
  </w:num>
  <w:num w:numId="5" w16cid:durableId="697318250">
    <w:abstractNumId w:val="30"/>
  </w:num>
  <w:num w:numId="6" w16cid:durableId="153184986">
    <w:abstractNumId w:val="31"/>
  </w:num>
  <w:num w:numId="7" w16cid:durableId="62605202">
    <w:abstractNumId w:val="33"/>
  </w:num>
  <w:num w:numId="8" w16cid:durableId="2021394828">
    <w:abstractNumId w:val="40"/>
  </w:num>
  <w:num w:numId="9" w16cid:durableId="1768190298">
    <w:abstractNumId w:val="24"/>
  </w:num>
  <w:num w:numId="10" w16cid:durableId="1406534879">
    <w:abstractNumId w:val="14"/>
  </w:num>
  <w:num w:numId="11" w16cid:durableId="285896168">
    <w:abstractNumId w:val="43"/>
  </w:num>
  <w:num w:numId="12" w16cid:durableId="690187499">
    <w:abstractNumId w:val="6"/>
  </w:num>
  <w:num w:numId="13" w16cid:durableId="1030184918">
    <w:abstractNumId w:val="23"/>
  </w:num>
  <w:num w:numId="14" w16cid:durableId="841161159">
    <w:abstractNumId w:val="1"/>
  </w:num>
  <w:num w:numId="15" w16cid:durableId="688720097">
    <w:abstractNumId w:val="4"/>
  </w:num>
  <w:num w:numId="16" w16cid:durableId="2070686119">
    <w:abstractNumId w:val="35"/>
  </w:num>
  <w:num w:numId="17" w16cid:durableId="1053389376">
    <w:abstractNumId w:val="46"/>
  </w:num>
  <w:num w:numId="18" w16cid:durableId="1601451103">
    <w:abstractNumId w:val="16"/>
  </w:num>
  <w:num w:numId="19" w16cid:durableId="207887622">
    <w:abstractNumId w:val="39"/>
  </w:num>
  <w:num w:numId="20" w16cid:durableId="309603511">
    <w:abstractNumId w:val="37"/>
  </w:num>
  <w:num w:numId="21" w16cid:durableId="1354842600">
    <w:abstractNumId w:val="3"/>
  </w:num>
  <w:num w:numId="22" w16cid:durableId="248275906">
    <w:abstractNumId w:val="25"/>
  </w:num>
  <w:num w:numId="23" w16cid:durableId="1897930577">
    <w:abstractNumId w:val="18"/>
  </w:num>
  <w:num w:numId="24" w16cid:durableId="1960869192">
    <w:abstractNumId w:val="7"/>
  </w:num>
  <w:num w:numId="25" w16cid:durableId="1482308147">
    <w:abstractNumId w:val="5"/>
  </w:num>
  <w:num w:numId="26" w16cid:durableId="1256668243">
    <w:abstractNumId w:val="38"/>
  </w:num>
  <w:num w:numId="27" w16cid:durableId="163057499">
    <w:abstractNumId w:val="29"/>
  </w:num>
  <w:num w:numId="28" w16cid:durableId="26494928">
    <w:abstractNumId w:val="22"/>
  </w:num>
  <w:num w:numId="29" w16cid:durableId="1251038677">
    <w:abstractNumId w:val="32"/>
  </w:num>
  <w:num w:numId="30" w16cid:durableId="532763798">
    <w:abstractNumId w:val="41"/>
  </w:num>
  <w:num w:numId="31" w16cid:durableId="1622104376">
    <w:abstractNumId w:val="44"/>
  </w:num>
  <w:num w:numId="32" w16cid:durableId="1403063735">
    <w:abstractNumId w:val="12"/>
  </w:num>
  <w:num w:numId="33" w16cid:durableId="1530290058">
    <w:abstractNumId w:val="28"/>
  </w:num>
  <w:num w:numId="34" w16cid:durableId="2014069063">
    <w:abstractNumId w:val="45"/>
  </w:num>
  <w:num w:numId="35" w16cid:durableId="251856668">
    <w:abstractNumId w:val="34"/>
  </w:num>
  <w:num w:numId="36" w16cid:durableId="486288269">
    <w:abstractNumId w:val="27"/>
  </w:num>
  <w:num w:numId="37" w16cid:durableId="1804154685">
    <w:abstractNumId w:val="19"/>
  </w:num>
  <w:num w:numId="38" w16cid:durableId="1438407194">
    <w:abstractNumId w:val="10"/>
  </w:num>
  <w:num w:numId="39" w16cid:durableId="1642610663">
    <w:abstractNumId w:val="2"/>
  </w:num>
  <w:num w:numId="40" w16cid:durableId="1294022189">
    <w:abstractNumId w:val="42"/>
  </w:num>
  <w:num w:numId="41" w16cid:durableId="1897012769">
    <w:abstractNumId w:val="8"/>
  </w:num>
  <w:num w:numId="42" w16cid:durableId="1506357172">
    <w:abstractNumId w:val="26"/>
  </w:num>
  <w:num w:numId="43" w16cid:durableId="715740630">
    <w:abstractNumId w:val="17"/>
  </w:num>
  <w:num w:numId="44" w16cid:durableId="390268925">
    <w:abstractNumId w:val="0"/>
  </w:num>
  <w:num w:numId="45" w16cid:durableId="1222247528">
    <w:abstractNumId w:val="21"/>
  </w:num>
  <w:num w:numId="46" w16cid:durableId="1734235068">
    <w:abstractNumId w:val="15"/>
  </w:num>
  <w:num w:numId="47" w16cid:durableId="70498587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52"/>
    <w:rsid w:val="00010285"/>
    <w:rsid w:val="00010FA2"/>
    <w:rsid w:val="0001269C"/>
    <w:rsid w:val="00015225"/>
    <w:rsid w:val="00015BBD"/>
    <w:rsid w:val="00015C1C"/>
    <w:rsid w:val="000211D5"/>
    <w:rsid w:val="00024379"/>
    <w:rsid w:val="00027F4E"/>
    <w:rsid w:val="000332F2"/>
    <w:rsid w:val="00034CDA"/>
    <w:rsid w:val="000456B3"/>
    <w:rsid w:val="000548A5"/>
    <w:rsid w:val="00056253"/>
    <w:rsid w:val="00060EE0"/>
    <w:rsid w:val="000637EE"/>
    <w:rsid w:val="00064FA6"/>
    <w:rsid w:val="00066214"/>
    <w:rsid w:val="000676FA"/>
    <w:rsid w:val="00080A7D"/>
    <w:rsid w:val="000866D3"/>
    <w:rsid w:val="0009497B"/>
    <w:rsid w:val="00095293"/>
    <w:rsid w:val="000A2093"/>
    <w:rsid w:val="000B2953"/>
    <w:rsid w:val="000B6442"/>
    <w:rsid w:val="000B788A"/>
    <w:rsid w:val="000C2A9A"/>
    <w:rsid w:val="000C763F"/>
    <w:rsid w:val="000D1E38"/>
    <w:rsid w:val="000D7B3B"/>
    <w:rsid w:val="000E54DC"/>
    <w:rsid w:val="000E580D"/>
    <w:rsid w:val="000F0F55"/>
    <w:rsid w:val="000F154F"/>
    <w:rsid w:val="000F19CA"/>
    <w:rsid w:val="000F2C2D"/>
    <w:rsid w:val="000F5ABE"/>
    <w:rsid w:val="00100401"/>
    <w:rsid w:val="00101AAE"/>
    <w:rsid w:val="001027AD"/>
    <w:rsid w:val="001317FE"/>
    <w:rsid w:val="0013203F"/>
    <w:rsid w:val="00143F32"/>
    <w:rsid w:val="001606B6"/>
    <w:rsid w:val="001646F9"/>
    <w:rsid w:val="001663EA"/>
    <w:rsid w:val="00175326"/>
    <w:rsid w:val="001920A5"/>
    <w:rsid w:val="001A23BF"/>
    <w:rsid w:val="001A4650"/>
    <w:rsid w:val="001A4A79"/>
    <w:rsid w:val="001A7E7C"/>
    <w:rsid w:val="001B0D31"/>
    <w:rsid w:val="001B2D58"/>
    <w:rsid w:val="001B51AC"/>
    <w:rsid w:val="001B5928"/>
    <w:rsid w:val="001D19E0"/>
    <w:rsid w:val="001D20D6"/>
    <w:rsid w:val="001E728A"/>
    <w:rsid w:val="001F1C7F"/>
    <w:rsid w:val="00200F1B"/>
    <w:rsid w:val="00207837"/>
    <w:rsid w:val="0021524A"/>
    <w:rsid w:val="0022358D"/>
    <w:rsid w:val="0023115F"/>
    <w:rsid w:val="00232E33"/>
    <w:rsid w:val="002443C8"/>
    <w:rsid w:val="0024539E"/>
    <w:rsid w:val="002458C7"/>
    <w:rsid w:val="00246B58"/>
    <w:rsid w:val="00256E06"/>
    <w:rsid w:val="00263D64"/>
    <w:rsid w:val="002730D0"/>
    <w:rsid w:val="00274F08"/>
    <w:rsid w:val="00281568"/>
    <w:rsid w:val="00281645"/>
    <w:rsid w:val="00285F79"/>
    <w:rsid w:val="002A222C"/>
    <w:rsid w:val="002A309B"/>
    <w:rsid w:val="002A5663"/>
    <w:rsid w:val="002B271E"/>
    <w:rsid w:val="002C11B2"/>
    <w:rsid w:val="002C617C"/>
    <w:rsid w:val="002D2267"/>
    <w:rsid w:val="002D74DE"/>
    <w:rsid w:val="002F04C1"/>
    <w:rsid w:val="002F6050"/>
    <w:rsid w:val="002F6F7E"/>
    <w:rsid w:val="0030473D"/>
    <w:rsid w:val="00304CE9"/>
    <w:rsid w:val="00312CD3"/>
    <w:rsid w:val="0031381F"/>
    <w:rsid w:val="003139AF"/>
    <w:rsid w:val="00313C56"/>
    <w:rsid w:val="00317C2E"/>
    <w:rsid w:val="00321213"/>
    <w:rsid w:val="003403F2"/>
    <w:rsid w:val="00341872"/>
    <w:rsid w:val="00342746"/>
    <w:rsid w:val="00343607"/>
    <w:rsid w:val="00351D88"/>
    <w:rsid w:val="00357485"/>
    <w:rsid w:val="00364726"/>
    <w:rsid w:val="00366428"/>
    <w:rsid w:val="00367F14"/>
    <w:rsid w:val="00380C18"/>
    <w:rsid w:val="00382704"/>
    <w:rsid w:val="0038578D"/>
    <w:rsid w:val="003A7DE7"/>
    <w:rsid w:val="003B2808"/>
    <w:rsid w:val="003B3590"/>
    <w:rsid w:val="003B4B53"/>
    <w:rsid w:val="003B75D5"/>
    <w:rsid w:val="003E2E74"/>
    <w:rsid w:val="003E3193"/>
    <w:rsid w:val="003E6625"/>
    <w:rsid w:val="003F61D5"/>
    <w:rsid w:val="003F68B5"/>
    <w:rsid w:val="0041086B"/>
    <w:rsid w:val="004109BA"/>
    <w:rsid w:val="00424AE3"/>
    <w:rsid w:val="00426406"/>
    <w:rsid w:val="00440A09"/>
    <w:rsid w:val="00443443"/>
    <w:rsid w:val="00444440"/>
    <w:rsid w:val="00452423"/>
    <w:rsid w:val="00453DA5"/>
    <w:rsid w:val="004547BF"/>
    <w:rsid w:val="004572FB"/>
    <w:rsid w:val="00481095"/>
    <w:rsid w:val="0048192C"/>
    <w:rsid w:val="004845C3"/>
    <w:rsid w:val="004924D0"/>
    <w:rsid w:val="00495CA2"/>
    <w:rsid w:val="00497419"/>
    <w:rsid w:val="0049794D"/>
    <w:rsid w:val="004A2741"/>
    <w:rsid w:val="004A51E6"/>
    <w:rsid w:val="004B1B1D"/>
    <w:rsid w:val="004B62AD"/>
    <w:rsid w:val="004B739C"/>
    <w:rsid w:val="004C583D"/>
    <w:rsid w:val="004D1EF9"/>
    <w:rsid w:val="004D339E"/>
    <w:rsid w:val="004D46D9"/>
    <w:rsid w:val="004E4A43"/>
    <w:rsid w:val="004E778A"/>
    <w:rsid w:val="004F68B5"/>
    <w:rsid w:val="00505E7E"/>
    <w:rsid w:val="005072B2"/>
    <w:rsid w:val="00511098"/>
    <w:rsid w:val="00514D92"/>
    <w:rsid w:val="005179C0"/>
    <w:rsid w:val="00521E90"/>
    <w:rsid w:val="0053292A"/>
    <w:rsid w:val="00533349"/>
    <w:rsid w:val="005461DA"/>
    <w:rsid w:val="00546E1C"/>
    <w:rsid w:val="00553446"/>
    <w:rsid w:val="00555147"/>
    <w:rsid w:val="00556ACC"/>
    <w:rsid w:val="00557C76"/>
    <w:rsid w:val="00561D5F"/>
    <w:rsid w:val="0057229C"/>
    <w:rsid w:val="0058329D"/>
    <w:rsid w:val="0058477D"/>
    <w:rsid w:val="005A683F"/>
    <w:rsid w:val="005B4B2A"/>
    <w:rsid w:val="005B4F18"/>
    <w:rsid w:val="005B7F41"/>
    <w:rsid w:val="005D2B13"/>
    <w:rsid w:val="005D5E3D"/>
    <w:rsid w:val="005E067E"/>
    <w:rsid w:val="005E07D6"/>
    <w:rsid w:val="005F0756"/>
    <w:rsid w:val="005F66E7"/>
    <w:rsid w:val="00601B90"/>
    <w:rsid w:val="00613B46"/>
    <w:rsid w:val="00614982"/>
    <w:rsid w:val="00616670"/>
    <w:rsid w:val="00622DFC"/>
    <w:rsid w:val="0063325F"/>
    <w:rsid w:val="0064204B"/>
    <w:rsid w:val="00651643"/>
    <w:rsid w:val="00651806"/>
    <w:rsid w:val="00653C86"/>
    <w:rsid w:val="006614A5"/>
    <w:rsid w:val="00682C1F"/>
    <w:rsid w:val="00683A45"/>
    <w:rsid w:val="00690A9C"/>
    <w:rsid w:val="006A11D4"/>
    <w:rsid w:val="006A278D"/>
    <w:rsid w:val="006B5B65"/>
    <w:rsid w:val="006B647E"/>
    <w:rsid w:val="006C5422"/>
    <w:rsid w:val="006D23AA"/>
    <w:rsid w:val="006E0E37"/>
    <w:rsid w:val="006E2A28"/>
    <w:rsid w:val="006E4B9B"/>
    <w:rsid w:val="006F225C"/>
    <w:rsid w:val="006F41D8"/>
    <w:rsid w:val="006F576B"/>
    <w:rsid w:val="006F6B3B"/>
    <w:rsid w:val="006F77B3"/>
    <w:rsid w:val="007001B0"/>
    <w:rsid w:val="0070567F"/>
    <w:rsid w:val="007075A4"/>
    <w:rsid w:val="0071422B"/>
    <w:rsid w:val="00717201"/>
    <w:rsid w:val="00723BB8"/>
    <w:rsid w:val="007270A7"/>
    <w:rsid w:val="00735041"/>
    <w:rsid w:val="007413FA"/>
    <w:rsid w:val="00750E80"/>
    <w:rsid w:val="007522ED"/>
    <w:rsid w:val="00753556"/>
    <w:rsid w:val="00754B84"/>
    <w:rsid w:val="007603B6"/>
    <w:rsid w:val="0077367B"/>
    <w:rsid w:val="007806BE"/>
    <w:rsid w:val="00787925"/>
    <w:rsid w:val="007934DA"/>
    <w:rsid w:val="007A391C"/>
    <w:rsid w:val="007A5841"/>
    <w:rsid w:val="007C0294"/>
    <w:rsid w:val="007C20A4"/>
    <w:rsid w:val="007D4461"/>
    <w:rsid w:val="007D47AD"/>
    <w:rsid w:val="007E20C9"/>
    <w:rsid w:val="007F48B4"/>
    <w:rsid w:val="00802587"/>
    <w:rsid w:val="00802824"/>
    <w:rsid w:val="008040CD"/>
    <w:rsid w:val="0080419F"/>
    <w:rsid w:val="008111D7"/>
    <w:rsid w:val="00815578"/>
    <w:rsid w:val="00815A9B"/>
    <w:rsid w:val="00821F4B"/>
    <w:rsid w:val="00833119"/>
    <w:rsid w:val="008341CE"/>
    <w:rsid w:val="008348EE"/>
    <w:rsid w:val="00834F76"/>
    <w:rsid w:val="00836FD3"/>
    <w:rsid w:val="00842EF5"/>
    <w:rsid w:val="0084757F"/>
    <w:rsid w:val="00850919"/>
    <w:rsid w:val="008514DC"/>
    <w:rsid w:val="008579E4"/>
    <w:rsid w:val="00861081"/>
    <w:rsid w:val="00866EDF"/>
    <w:rsid w:val="008734E7"/>
    <w:rsid w:val="00884A59"/>
    <w:rsid w:val="0089625F"/>
    <w:rsid w:val="00897316"/>
    <w:rsid w:val="008A06D9"/>
    <w:rsid w:val="008A28E1"/>
    <w:rsid w:val="008A587A"/>
    <w:rsid w:val="008B0D24"/>
    <w:rsid w:val="008C1831"/>
    <w:rsid w:val="008C4017"/>
    <w:rsid w:val="00903188"/>
    <w:rsid w:val="00905E06"/>
    <w:rsid w:val="00906D1D"/>
    <w:rsid w:val="00910717"/>
    <w:rsid w:val="00935CB6"/>
    <w:rsid w:val="009476B2"/>
    <w:rsid w:val="00955E6D"/>
    <w:rsid w:val="00967D9F"/>
    <w:rsid w:val="00972C50"/>
    <w:rsid w:val="009731A5"/>
    <w:rsid w:val="00973DAB"/>
    <w:rsid w:val="00974510"/>
    <w:rsid w:val="00976AB5"/>
    <w:rsid w:val="0098470A"/>
    <w:rsid w:val="0099410C"/>
    <w:rsid w:val="009A19BC"/>
    <w:rsid w:val="009A6DF3"/>
    <w:rsid w:val="009B0F3B"/>
    <w:rsid w:val="009B42C8"/>
    <w:rsid w:val="009C4C04"/>
    <w:rsid w:val="009D0DFC"/>
    <w:rsid w:val="009D359C"/>
    <w:rsid w:val="009D36B8"/>
    <w:rsid w:val="009D510B"/>
    <w:rsid w:val="009D6D1E"/>
    <w:rsid w:val="009E3F45"/>
    <w:rsid w:val="009E7E8D"/>
    <w:rsid w:val="00A0045D"/>
    <w:rsid w:val="00A00592"/>
    <w:rsid w:val="00A034DB"/>
    <w:rsid w:val="00A03E99"/>
    <w:rsid w:val="00A138C5"/>
    <w:rsid w:val="00A14EC9"/>
    <w:rsid w:val="00A15C89"/>
    <w:rsid w:val="00A17F52"/>
    <w:rsid w:val="00A26581"/>
    <w:rsid w:val="00A4130D"/>
    <w:rsid w:val="00A44C60"/>
    <w:rsid w:val="00A45197"/>
    <w:rsid w:val="00A477CC"/>
    <w:rsid w:val="00A50EAD"/>
    <w:rsid w:val="00A51CB0"/>
    <w:rsid w:val="00A51D67"/>
    <w:rsid w:val="00A54D91"/>
    <w:rsid w:val="00A55A19"/>
    <w:rsid w:val="00A604B3"/>
    <w:rsid w:val="00A63459"/>
    <w:rsid w:val="00A76516"/>
    <w:rsid w:val="00A8257E"/>
    <w:rsid w:val="00A83008"/>
    <w:rsid w:val="00A84AA6"/>
    <w:rsid w:val="00A87E96"/>
    <w:rsid w:val="00A91E1D"/>
    <w:rsid w:val="00A96C75"/>
    <w:rsid w:val="00AA080D"/>
    <w:rsid w:val="00AA4670"/>
    <w:rsid w:val="00AA7A09"/>
    <w:rsid w:val="00AB0A4A"/>
    <w:rsid w:val="00AB2990"/>
    <w:rsid w:val="00AC190A"/>
    <w:rsid w:val="00AC1CC8"/>
    <w:rsid w:val="00AD776A"/>
    <w:rsid w:val="00AE00D5"/>
    <w:rsid w:val="00AF3EA2"/>
    <w:rsid w:val="00AF49FF"/>
    <w:rsid w:val="00B022E6"/>
    <w:rsid w:val="00B031B9"/>
    <w:rsid w:val="00B044B9"/>
    <w:rsid w:val="00B17B82"/>
    <w:rsid w:val="00B17FED"/>
    <w:rsid w:val="00B21D6B"/>
    <w:rsid w:val="00B31D20"/>
    <w:rsid w:val="00B45C7B"/>
    <w:rsid w:val="00B5083B"/>
    <w:rsid w:val="00B564EC"/>
    <w:rsid w:val="00B569A2"/>
    <w:rsid w:val="00B812AF"/>
    <w:rsid w:val="00B83C61"/>
    <w:rsid w:val="00B85341"/>
    <w:rsid w:val="00B93865"/>
    <w:rsid w:val="00BA19C8"/>
    <w:rsid w:val="00BA72F8"/>
    <w:rsid w:val="00BA7586"/>
    <w:rsid w:val="00BB1E64"/>
    <w:rsid w:val="00BB6D7F"/>
    <w:rsid w:val="00BC0016"/>
    <w:rsid w:val="00BC106A"/>
    <w:rsid w:val="00BC692D"/>
    <w:rsid w:val="00BC6A5E"/>
    <w:rsid w:val="00BE2B64"/>
    <w:rsid w:val="00BE5FD1"/>
    <w:rsid w:val="00BE6AB3"/>
    <w:rsid w:val="00BF235A"/>
    <w:rsid w:val="00BF59E2"/>
    <w:rsid w:val="00C057DA"/>
    <w:rsid w:val="00C05E4F"/>
    <w:rsid w:val="00C13067"/>
    <w:rsid w:val="00C158A1"/>
    <w:rsid w:val="00C170DF"/>
    <w:rsid w:val="00C245D0"/>
    <w:rsid w:val="00C277E0"/>
    <w:rsid w:val="00C308F5"/>
    <w:rsid w:val="00C3204C"/>
    <w:rsid w:val="00C36476"/>
    <w:rsid w:val="00C428E6"/>
    <w:rsid w:val="00C42F3F"/>
    <w:rsid w:val="00C5215D"/>
    <w:rsid w:val="00C54E87"/>
    <w:rsid w:val="00C605EB"/>
    <w:rsid w:val="00C63402"/>
    <w:rsid w:val="00C65BC9"/>
    <w:rsid w:val="00C65DF7"/>
    <w:rsid w:val="00C6650C"/>
    <w:rsid w:val="00C74624"/>
    <w:rsid w:val="00C75C01"/>
    <w:rsid w:val="00C86730"/>
    <w:rsid w:val="00C90979"/>
    <w:rsid w:val="00C97578"/>
    <w:rsid w:val="00C975D8"/>
    <w:rsid w:val="00CA11DD"/>
    <w:rsid w:val="00CA49BF"/>
    <w:rsid w:val="00CA542A"/>
    <w:rsid w:val="00CA6217"/>
    <w:rsid w:val="00CB3190"/>
    <w:rsid w:val="00CB79C3"/>
    <w:rsid w:val="00CC1989"/>
    <w:rsid w:val="00CC5ABA"/>
    <w:rsid w:val="00CC5C73"/>
    <w:rsid w:val="00CC62A4"/>
    <w:rsid w:val="00CC652F"/>
    <w:rsid w:val="00CC77CD"/>
    <w:rsid w:val="00CD04CE"/>
    <w:rsid w:val="00CD3FD9"/>
    <w:rsid w:val="00CD6248"/>
    <w:rsid w:val="00CF3092"/>
    <w:rsid w:val="00CF5C6D"/>
    <w:rsid w:val="00D00F77"/>
    <w:rsid w:val="00D06431"/>
    <w:rsid w:val="00D076C4"/>
    <w:rsid w:val="00D1023E"/>
    <w:rsid w:val="00D21FB7"/>
    <w:rsid w:val="00D22FA6"/>
    <w:rsid w:val="00D2405D"/>
    <w:rsid w:val="00D250F9"/>
    <w:rsid w:val="00D402AD"/>
    <w:rsid w:val="00D41B6D"/>
    <w:rsid w:val="00D45378"/>
    <w:rsid w:val="00D56E1C"/>
    <w:rsid w:val="00D67AFF"/>
    <w:rsid w:val="00D715B3"/>
    <w:rsid w:val="00D74BEA"/>
    <w:rsid w:val="00D74EDF"/>
    <w:rsid w:val="00D769F5"/>
    <w:rsid w:val="00D92A80"/>
    <w:rsid w:val="00D93216"/>
    <w:rsid w:val="00D96DFC"/>
    <w:rsid w:val="00D970E7"/>
    <w:rsid w:val="00DA1F4C"/>
    <w:rsid w:val="00DB1D96"/>
    <w:rsid w:val="00DC3844"/>
    <w:rsid w:val="00DD674F"/>
    <w:rsid w:val="00DE1423"/>
    <w:rsid w:val="00DF3B70"/>
    <w:rsid w:val="00E01DC9"/>
    <w:rsid w:val="00E04B9A"/>
    <w:rsid w:val="00E06978"/>
    <w:rsid w:val="00E12B85"/>
    <w:rsid w:val="00E17D19"/>
    <w:rsid w:val="00E26F6C"/>
    <w:rsid w:val="00E43EDA"/>
    <w:rsid w:val="00E50053"/>
    <w:rsid w:val="00E73028"/>
    <w:rsid w:val="00E820CA"/>
    <w:rsid w:val="00E83A32"/>
    <w:rsid w:val="00E83BF9"/>
    <w:rsid w:val="00E8425B"/>
    <w:rsid w:val="00E84336"/>
    <w:rsid w:val="00E858CF"/>
    <w:rsid w:val="00E91E40"/>
    <w:rsid w:val="00E9233C"/>
    <w:rsid w:val="00EA0964"/>
    <w:rsid w:val="00EA143F"/>
    <w:rsid w:val="00EA36BA"/>
    <w:rsid w:val="00EA4465"/>
    <w:rsid w:val="00EA54ED"/>
    <w:rsid w:val="00EB0EB7"/>
    <w:rsid w:val="00EB7D53"/>
    <w:rsid w:val="00ED2632"/>
    <w:rsid w:val="00EF1508"/>
    <w:rsid w:val="00EF6F94"/>
    <w:rsid w:val="00F02159"/>
    <w:rsid w:val="00F05D6A"/>
    <w:rsid w:val="00F11AE5"/>
    <w:rsid w:val="00F11E50"/>
    <w:rsid w:val="00F145F0"/>
    <w:rsid w:val="00F23297"/>
    <w:rsid w:val="00F312B2"/>
    <w:rsid w:val="00F351C2"/>
    <w:rsid w:val="00F44394"/>
    <w:rsid w:val="00F47993"/>
    <w:rsid w:val="00F47A9E"/>
    <w:rsid w:val="00F536CB"/>
    <w:rsid w:val="00F54626"/>
    <w:rsid w:val="00F556C7"/>
    <w:rsid w:val="00F571BB"/>
    <w:rsid w:val="00F62B61"/>
    <w:rsid w:val="00F63DE6"/>
    <w:rsid w:val="00F648DE"/>
    <w:rsid w:val="00F65851"/>
    <w:rsid w:val="00F765D8"/>
    <w:rsid w:val="00F77379"/>
    <w:rsid w:val="00F84AA9"/>
    <w:rsid w:val="00FA24CD"/>
    <w:rsid w:val="00FA2886"/>
    <w:rsid w:val="00FA2F6A"/>
    <w:rsid w:val="00FA68FB"/>
    <w:rsid w:val="00FB6E25"/>
    <w:rsid w:val="00FC44E1"/>
    <w:rsid w:val="00FC5551"/>
    <w:rsid w:val="00FC5971"/>
    <w:rsid w:val="00FD71AF"/>
    <w:rsid w:val="00FE654C"/>
    <w:rsid w:val="00FF4FFD"/>
    <w:rsid w:val="31A19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200F8"/>
  <w15:docId w15:val="{EB250AA9-04A2-40CE-B703-17614E6E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8B5"/>
    <w:pPr>
      <w:spacing w:before="240" w:after="240"/>
      <w:contextualSpacing/>
      <w:jc w:val="center"/>
      <w:textAlignment w:val="baseline"/>
      <w:outlineLvl w:val="0"/>
    </w:pPr>
    <w:rPr>
      <w:rFonts w:ascii="Arial" w:eastAsia="Arial" w:hAnsi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B5"/>
    <w:pPr>
      <w:numPr>
        <w:numId w:val="3"/>
      </w:numPr>
      <w:spacing w:before="240" w:after="240"/>
      <w:contextualSpacing/>
      <w:textAlignment w:val="baseline"/>
      <w:outlineLvl w:val="1"/>
    </w:pPr>
    <w:rPr>
      <w:rFonts w:ascii="Arial" w:eastAsia="Arial" w:hAnsi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45C3"/>
  </w:style>
  <w:style w:type="paragraph" w:styleId="ListParagraph">
    <w:name w:val="List Paragraph"/>
    <w:basedOn w:val="Normal"/>
    <w:uiPriority w:val="34"/>
    <w:qFormat/>
    <w:rsid w:val="00BB1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5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2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AA"/>
  </w:style>
  <w:style w:type="paragraph" w:styleId="Footer">
    <w:name w:val="footer"/>
    <w:basedOn w:val="Normal"/>
    <w:link w:val="FooterChar"/>
    <w:uiPriority w:val="99"/>
    <w:unhideWhenUsed/>
    <w:rsid w:val="006D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AA"/>
  </w:style>
  <w:style w:type="character" w:customStyle="1" w:styleId="Heading1Char">
    <w:name w:val="Heading 1 Char"/>
    <w:basedOn w:val="DefaultParagraphFont"/>
    <w:link w:val="Heading1"/>
    <w:uiPriority w:val="9"/>
    <w:rsid w:val="004F68B5"/>
    <w:rPr>
      <w:rFonts w:ascii="Arial" w:eastAsia="Arial" w:hAnsi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8B5"/>
    <w:rPr>
      <w:rFonts w:ascii="Arial" w:eastAsia="Arial" w:hAnsi="Arial"/>
      <w:b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B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06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5" ma:contentTypeDescription="Create a new document." ma:contentTypeScope="" ma:versionID="2325bfe2617540131b9e988248e84c59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64e003db6fe9561becbf6a0183d3d960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35475907-A496-4083-9AB3-A23A2FFD1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26600-CFF7-43DB-96CE-90EA71941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A23FB-8658-4315-AB2E-F36688A05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42A4-0660-416C-9D0D-22A0367B96DB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quist, Taylor</dc:creator>
  <cp:keywords/>
  <cp:lastModifiedBy>Carlquist, Taylor</cp:lastModifiedBy>
  <cp:revision>13</cp:revision>
  <dcterms:created xsi:type="dcterms:W3CDTF">2024-01-16T19:10:00Z</dcterms:created>
  <dcterms:modified xsi:type="dcterms:W3CDTF">2024-02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